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D139" w14:textId="77777777" w:rsidR="000B2429" w:rsidRDefault="000B2429" w:rsidP="000B2429"/>
    <w:p w14:paraId="3FF55837" w14:textId="77777777" w:rsidR="000B2429" w:rsidRDefault="000B2429" w:rsidP="000B2429"/>
    <w:p w14:paraId="42460E05" w14:textId="77777777" w:rsidR="000B2429" w:rsidRDefault="000B2429" w:rsidP="000B2429"/>
    <w:p w14:paraId="1494C011" w14:textId="77777777" w:rsidR="000B2429" w:rsidRDefault="000B2429" w:rsidP="000B2429"/>
    <w:p w14:paraId="29991562" w14:textId="77777777" w:rsidR="000B2429" w:rsidRDefault="000B2429" w:rsidP="000B2429"/>
    <w:p w14:paraId="70D615D5" w14:textId="77777777" w:rsidR="000B2429" w:rsidRDefault="000B2429" w:rsidP="000B2429"/>
    <w:p w14:paraId="60108649" w14:textId="77777777" w:rsidR="000B2429" w:rsidRDefault="000B2429" w:rsidP="000B2429">
      <w:pPr>
        <w:jc w:val="center"/>
      </w:pPr>
      <w: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SG"/>
        </w:rPr>
        <w:drawing>
          <wp:inline distT="0" distB="0" distL="0" distR="0" wp14:anchorId="34728EA5" wp14:editId="29D72835">
            <wp:extent cx="2600329" cy="81724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9" cy="81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8CBC" w14:textId="77777777" w:rsidR="000B2429" w:rsidRDefault="000B2429" w:rsidP="000B2429">
      <w:pPr>
        <w:pStyle w:val="Title"/>
        <w:pBdr>
          <w:bottom w:val="single" w:sz="4" w:space="1" w:color="000000"/>
        </w:pBdr>
        <w:spacing w:after="0"/>
        <w:jc w:val="center"/>
        <w:rPr>
          <w:sz w:val="20"/>
          <w:szCs w:val="20"/>
        </w:rPr>
      </w:pPr>
    </w:p>
    <w:p w14:paraId="17B00FEB" w14:textId="77777777" w:rsidR="000B2429" w:rsidRDefault="000B2429" w:rsidP="000B2429">
      <w:pPr>
        <w:pStyle w:val="Title"/>
        <w:spacing w:after="0"/>
        <w:jc w:val="center"/>
      </w:pPr>
    </w:p>
    <w:p w14:paraId="585F7B84" w14:textId="77777777" w:rsidR="000B2429" w:rsidRDefault="003D7FE2" w:rsidP="000B2429">
      <w:pPr>
        <w:pStyle w:val="Title"/>
        <w:spacing w:after="0"/>
        <w:jc w:val="center"/>
      </w:pPr>
      <w:r>
        <w:t xml:space="preserve">LMS </w:t>
      </w:r>
      <w:r w:rsidR="00745858">
        <w:t>MQTT</w:t>
      </w:r>
      <w:r w:rsidR="00D51620">
        <w:t xml:space="preserve"> </w:t>
      </w:r>
      <w:r>
        <w:t>Payload Format</w:t>
      </w:r>
    </w:p>
    <w:p w14:paraId="62126C4A" w14:textId="77777777" w:rsidR="003D7FE2" w:rsidRPr="003D7FE2" w:rsidRDefault="003D7FE2" w:rsidP="003D7FE2"/>
    <w:p w14:paraId="77D13DF4" w14:textId="77777777" w:rsidR="000B2429" w:rsidRPr="00C91A9F" w:rsidRDefault="000B2429" w:rsidP="000B2429"/>
    <w:p w14:paraId="3142A923" w14:textId="77777777" w:rsidR="000B2429" w:rsidRPr="00C91A9F" w:rsidRDefault="000B2429" w:rsidP="000B2429"/>
    <w:p w14:paraId="655F61FA" w14:textId="77777777" w:rsidR="000B2429" w:rsidRDefault="000B2429" w:rsidP="000B2429"/>
    <w:p w14:paraId="173EB1DA" w14:textId="77777777" w:rsidR="000B2429" w:rsidRDefault="000B2429" w:rsidP="000B2429"/>
    <w:p w14:paraId="5B39BF9A" w14:textId="77777777" w:rsidR="000B2429" w:rsidRDefault="000B2429" w:rsidP="000B2429">
      <w:pPr>
        <w:pStyle w:val="Heading1"/>
        <w:numPr>
          <w:ilvl w:val="0"/>
          <w:numId w:val="0"/>
        </w:numPr>
        <w:ind w:left="852" w:hanging="432"/>
      </w:pPr>
      <w:bookmarkStart w:id="0" w:name="_Toc4405369"/>
      <w:bookmarkStart w:id="1" w:name="_Toc4405385"/>
      <w:bookmarkStart w:id="2" w:name="_Toc10195734"/>
      <w:bookmarkStart w:id="3" w:name="_Toc48575655"/>
      <w:r>
        <w:t>Revision History</w:t>
      </w:r>
      <w:bookmarkEnd w:id="0"/>
      <w:bookmarkEnd w:id="1"/>
      <w:bookmarkEnd w:id="2"/>
      <w:bookmarkEnd w:id="3"/>
    </w:p>
    <w:tbl>
      <w:tblPr>
        <w:tblW w:w="9503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1440"/>
        <w:gridCol w:w="1755"/>
        <w:gridCol w:w="5393"/>
      </w:tblGrid>
      <w:tr w:rsidR="000B2429" w14:paraId="40FBB85A" w14:textId="77777777" w:rsidTr="00166E25">
        <w:trPr>
          <w:trHeight w:val="300"/>
        </w:trPr>
        <w:tc>
          <w:tcPr>
            <w:tcW w:w="915" w:type="dxa"/>
            <w:shd w:val="clear" w:color="auto" w:fill="FFFFFF"/>
          </w:tcPr>
          <w:p w14:paraId="517854C1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FFFFFF"/>
          </w:tcPr>
          <w:p w14:paraId="105859D7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55" w:type="dxa"/>
            <w:shd w:val="clear" w:color="auto" w:fill="FFFFFF"/>
          </w:tcPr>
          <w:p w14:paraId="287B4BE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393" w:type="dxa"/>
            <w:shd w:val="clear" w:color="auto" w:fill="FFFFFF"/>
          </w:tcPr>
          <w:p w14:paraId="1D1B724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B2429" w14:paraId="22B98B06" w14:textId="77777777" w:rsidTr="00166E25">
        <w:tc>
          <w:tcPr>
            <w:tcW w:w="915" w:type="dxa"/>
          </w:tcPr>
          <w:p w14:paraId="13DC3522" w14:textId="77777777" w:rsidR="000B2429" w:rsidRDefault="000B2429" w:rsidP="00391387">
            <w:r>
              <w:t>0.1</w:t>
            </w:r>
          </w:p>
        </w:tc>
        <w:tc>
          <w:tcPr>
            <w:tcW w:w="1440" w:type="dxa"/>
          </w:tcPr>
          <w:p w14:paraId="01EF0411" w14:textId="77777777" w:rsidR="000B2429" w:rsidRDefault="000B2429" w:rsidP="00391387">
            <w:r>
              <w:t>23/7/2019</w:t>
            </w:r>
          </w:p>
        </w:tc>
        <w:tc>
          <w:tcPr>
            <w:tcW w:w="1755" w:type="dxa"/>
          </w:tcPr>
          <w:p w14:paraId="497BA1D1" w14:textId="77777777" w:rsidR="000B2429" w:rsidRDefault="000B2429" w:rsidP="00391387">
            <w:r>
              <w:t>Boon Leng</w:t>
            </w:r>
          </w:p>
        </w:tc>
        <w:tc>
          <w:tcPr>
            <w:tcW w:w="5393" w:type="dxa"/>
          </w:tcPr>
          <w:p w14:paraId="26FBBE20" w14:textId="77777777" w:rsidR="000B2429" w:rsidRPr="003D41ED" w:rsidRDefault="00F315DB" w:rsidP="000E7EE9">
            <w:r>
              <w:t>LMS Server Payloads</w:t>
            </w:r>
          </w:p>
        </w:tc>
      </w:tr>
      <w:tr w:rsidR="000B2429" w14:paraId="2A15EBAF" w14:textId="77777777" w:rsidTr="00166E25">
        <w:tc>
          <w:tcPr>
            <w:tcW w:w="915" w:type="dxa"/>
          </w:tcPr>
          <w:p w14:paraId="43171DE7" w14:textId="77777777" w:rsidR="000B2429" w:rsidRDefault="00580F88" w:rsidP="00391387">
            <w:r>
              <w:t>0.2</w:t>
            </w:r>
          </w:p>
        </w:tc>
        <w:tc>
          <w:tcPr>
            <w:tcW w:w="1440" w:type="dxa"/>
          </w:tcPr>
          <w:p w14:paraId="68E2EDA6" w14:textId="77777777" w:rsidR="000B2429" w:rsidRDefault="00580F88" w:rsidP="00391387">
            <w:r>
              <w:t>25/7/2019</w:t>
            </w:r>
          </w:p>
        </w:tc>
        <w:tc>
          <w:tcPr>
            <w:tcW w:w="1755" w:type="dxa"/>
          </w:tcPr>
          <w:p w14:paraId="64C3E520" w14:textId="77777777" w:rsidR="000B2429" w:rsidRDefault="00580F88" w:rsidP="00391387">
            <w:r>
              <w:t>Boon Leng</w:t>
            </w:r>
          </w:p>
        </w:tc>
        <w:tc>
          <w:tcPr>
            <w:tcW w:w="5393" w:type="dxa"/>
          </w:tcPr>
          <w:p w14:paraId="4A39E513" w14:textId="77777777" w:rsidR="000B2429" w:rsidRDefault="00580F88" w:rsidP="00391387">
            <w:r>
              <w:t>Edited some comments</w:t>
            </w:r>
          </w:p>
        </w:tc>
      </w:tr>
      <w:tr w:rsidR="000B2429" w14:paraId="6A5B07FC" w14:textId="77777777" w:rsidTr="00166E25">
        <w:tc>
          <w:tcPr>
            <w:tcW w:w="915" w:type="dxa"/>
          </w:tcPr>
          <w:p w14:paraId="25FF73FD" w14:textId="77777777" w:rsidR="000B2429" w:rsidRDefault="00745858" w:rsidP="00391387">
            <w:r>
              <w:t>0.3</w:t>
            </w:r>
          </w:p>
        </w:tc>
        <w:tc>
          <w:tcPr>
            <w:tcW w:w="1440" w:type="dxa"/>
          </w:tcPr>
          <w:p w14:paraId="54117B77" w14:textId="77777777" w:rsidR="000B2429" w:rsidRDefault="00745858" w:rsidP="00391387">
            <w:r>
              <w:t>16/12/2019</w:t>
            </w:r>
          </w:p>
        </w:tc>
        <w:tc>
          <w:tcPr>
            <w:tcW w:w="1755" w:type="dxa"/>
          </w:tcPr>
          <w:p w14:paraId="3DBA53CE" w14:textId="77777777" w:rsidR="000B2429" w:rsidRDefault="00745858" w:rsidP="00391387">
            <w:r>
              <w:t>Boon Leng</w:t>
            </w:r>
          </w:p>
        </w:tc>
        <w:tc>
          <w:tcPr>
            <w:tcW w:w="5393" w:type="dxa"/>
          </w:tcPr>
          <w:p w14:paraId="302DDBEE" w14:textId="77777777" w:rsidR="000B2429" w:rsidRDefault="00745858" w:rsidP="00391387">
            <w:r>
              <w:t>Standardization of MQTT topics</w:t>
            </w:r>
            <w:r w:rsidR="00C021EA">
              <w:t xml:space="preserve"> and payload</w:t>
            </w:r>
          </w:p>
        </w:tc>
      </w:tr>
      <w:tr w:rsidR="00771E25" w14:paraId="2CE0C84A" w14:textId="77777777" w:rsidTr="00166E25">
        <w:tc>
          <w:tcPr>
            <w:tcW w:w="915" w:type="dxa"/>
          </w:tcPr>
          <w:p w14:paraId="414E362C" w14:textId="77777777" w:rsidR="00771E25" w:rsidRDefault="00C82C34" w:rsidP="00281C8F">
            <w:r>
              <w:t>0.4</w:t>
            </w:r>
          </w:p>
        </w:tc>
        <w:tc>
          <w:tcPr>
            <w:tcW w:w="1440" w:type="dxa"/>
          </w:tcPr>
          <w:p w14:paraId="708117D7" w14:textId="77777777" w:rsidR="00771E25" w:rsidRDefault="00771E25" w:rsidP="00281C8F">
            <w:r>
              <w:t>08/01/2020</w:t>
            </w:r>
          </w:p>
        </w:tc>
        <w:tc>
          <w:tcPr>
            <w:tcW w:w="1755" w:type="dxa"/>
          </w:tcPr>
          <w:p w14:paraId="237C757D" w14:textId="77777777" w:rsidR="00771E25" w:rsidRDefault="00771E25" w:rsidP="00281C8F">
            <w:r>
              <w:t>Boon Leng</w:t>
            </w:r>
          </w:p>
        </w:tc>
        <w:tc>
          <w:tcPr>
            <w:tcW w:w="5393" w:type="dxa"/>
          </w:tcPr>
          <w:p w14:paraId="78B402EA" w14:textId="77777777" w:rsidR="00771E25" w:rsidRDefault="00771E25" w:rsidP="00281C8F">
            <w:r>
              <w:t>Updated payloads</w:t>
            </w:r>
          </w:p>
        </w:tc>
      </w:tr>
      <w:tr w:rsidR="000B2429" w14:paraId="4BD38CA5" w14:textId="77777777" w:rsidTr="00166E25">
        <w:tc>
          <w:tcPr>
            <w:tcW w:w="915" w:type="dxa"/>
          </w:tcPr>
          <w:p w14:paraId="46708D55" w14:textId="77777777" w:rsidR="000B2429" w:rsidRDefault="00C82C34" w:rsidP="00391387">
            <w:r>
              <w:t>0.5</w:t>
            </w:r>
          </w:p>
        </w:tc>
        <w:tc>
          <w:tcPr>
            <w:tcW w:w="1440" w:type="dxa"/>
          </w:tcPr>
          <w:p w14:paraId="66EAD689" w14:textId="77777777" w:rsidR="000B2429" w:rsidRDefault="00C82C34" w:rsidP="00391387">
            <w:r>
              <w:t>02/06/2020</w:t>
            </w:r>
          </w:p>
        </w:tc>
        <w:tc>
          <w:tcPr>
            <w:tcW w:w="1755" w:type="dxa"/>
          </w:tcPr>
          <w:p w14:paraId="5A352BBF" w14:textId="77777777" w:rsidR="000B2429" w:rsidRDefault="00C82C34" w:rsidP="00391387">
            <w:r>
              <w:t>Boon Leng</w:t>
            </w:r>
          </w:p>
        </w:tc>
        <w:tc>
          <w:tcPr>
            <w:tcW w:w="5393" w:type="dxa"/>
          </w:tcPr>
          <w:p w14:paraId="44DC2065" w14:textId="77777777" w:rsidR="000B2429" w:rsidRDefault="00C82C34" w:rsidP="00391387">
            <w:r>
              <w:t>Updated payloads</w:t>
            </w:r>
          </w:p>
        </w:tc>
      </w:tr>
      <w:tr w:rsidR="00C82C34" w14:paraId="6EF856BE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A80" w14:textId="77777777" w:rsidR="00C82C34" w:rsidRDefault="00C82C34" w:rsidP="00281C8F">
            <w: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AD6" w14:textId="77777777" w:rsidR="00C82C34" w:rsidRDefault="00C82C34" w:rsidP="00281C8F">
            <w:r>
              <w:t>05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F45" w14:textId="77777777" w:rsidR="00C82C34" w:rsidRDefault="00C82C34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7781" w14:textId="77777777" w:rsidR="00C82C34" w:rsidRDefault="00C82C34" w:rsidP="00281C8F">
            <w:r>
              <w:t>Updated payloads to align with HDB</w:t>
            </w:r>
          </w:p>
        </w:tc>
      </w:tr>
      <w:tr w:rsidR="009069BD" w14:paraId="5FCFA6A2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72E" w14:textId="6BE2F1E3" w:rsidR="009069BD" w:rsidRDefault="009069BD" w:rsidP="00281C8F">
            <w: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696" w14:textId="15A63C10" w:rsidR="009069BD" w:rsidRDefault="009069BD" w:rsidP="00281C8F">
            <w:r>
              <w:t>08/06</w:t>
            </w:r>
            <w:r w:rsidR="00DE6775">
              <w:t>/</w:t>
            </w:r>
            <w:r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65" w14:textId="6813C2AC" w:rsidR="009069BD" w:rsidRDefault="009069BD" w:rsidP="00281C8F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E8F" w14:textId="0B03F477" w:rsidR="009069BD" w:rsidRDefault="009069BD" w:rsidP="00281C8F">
            <w:r>
              <w:t>Updated payloads for configuration</w:t>
            </w:r>
          </w:p>
        </w:tc>
      </w:tr>
      <w:tr w:rsidR="00645881" w14:paraId="3A55195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B83A" w14:textId="4A876EC2" w:rsidR="00645881" w:rsidRDefault="00645881" w:rsidP="00645881">
            <w:r>
              <w:t>0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B86" w14:textId="7D6FE9DE" w:rsidR="00645881" w:rsidRDefault="00DE6775" w:rsidP="00645881">
            <w:r>
              <w:t>19</w:t>
            </w:r>
            <w:r w:rsidR="00645881">
              <w:t>/06</w:t>
            </w:r>
            <w:r>
              <w:t>/</w:t>
            </w:r>
            <w:r w:rsidR="00645881"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773" w14:textId="59CD5F39" w:rsidR="00645881" w:rsidRDefault="00645881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C51" w14:textId="048E6327" w:rsidR="00645881" w:rsidRDefault="00645881" w:rsidP="00645881">
            <w:r>
              <w:t>Updated payloads to align with BMS template</w:t>
            </w:r>
          </w:p>
        </w:tc>
      </w:tr>
      <w:tr w:rsidR="00853ED4" w14:paraId="4D7785A8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E17" w14:textId="2BB99B5E" w:rsidR="00853ED4" w:rsidRDefault="00853ED4" w:rsidP="00645881">
            <w:r>
              <w:t>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6A" w14:textId="1F7B48B1" w:rsidR="00853ED4" w:rsidRDefault="00853ED4" w:rsidP="00645881">
            <w:r>
              <w:t>24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767" w14:textId="3C4CB5BA" w:rsidR="00853ED4" w:rsidRDefault="00853ED4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E" w14:textId="3771AEE3" w:rsidR="00853ED4" w:rsidRDefault="00853ED4" w:rsidP="00645881">
            <w:r>
              <w:t>Updated topics and payloads</w:t>
            </w:r>
          </w:p>
        </w:tc>
      </w:tr>
      <w:tr w:rsidR="00E93742" w14:paraId="5577A800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0F3" w14:textId="6A74F518" w:rsidR="00E93742" w:rsidRDefault="00E93742" w:rsidP="00645881">
            <w:r>
              <w:t>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1C3" w14:textId="23EB858B" w:rsidR="00E93742" w:rsidRDefault="00E93742" w:rsidP="00645881">
            <w:r>
              <w:t>29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B7A" w14:textId="1D6EE796" w:rsidR="00E93742" w:rsidRDefault="00E93742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7E7" w14:textId="42B720E9" w:rsidR="00E93742" w:rsidRDefault="00E93742" w:rsidP="00645881">
            <w:r>
              <w:t>Updated topic format</w:t>
            </w:r>
          </w:p>
        </w:tc>
      </w:tr>
      <w:tr w:rsidR="00BE45A9" w14:paraId="78C8F2B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210" w14:textId="50145D6D" w:rsidR="00BE45A9" w:rsidRDefault="00BE45A9" w:rsidP="00645881">
            <w:r>
              <w:t>0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E0" w14:textId="3850FDAF" w:rsidR="00BE45A9" w:rsidRDefault="00BE45A9" w:rsidP="00645881">
            <w:r>
              <w:t>08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53F" w14:textId="1620E94F" w:rsidR="00BE45A9" w:rsidRDefault="00BE45A9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61A" w14:textId="07A34129" w:rsidR="00BE45A9" w:rsidRDefault="00BE45A9" w:rsidP="00645881">
            <w:r>
              <w:t>Added new payload</w:t>
            </w:r>
          </w:p>
        </w:tc>
      </w:tr>
      <w:tr w:rsidR="00A93CD0" w14:paraId="3EFE030C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654" w14:textId="31C7AFB6" w:rsidR="00A93CD0" w:rsidRDefault="00A93CD0" w:rsidP="00645881">
            <w:r>
              <w:t>0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5D" w14:textId="54ACB67A" w:rsidR="00A93CD0" w:rsidRDefault="00A93CD0" w:rsidP="00645881">
            <w:r>
              <w:t>13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A40" w14:textId="00E14C9A" w:rsidR="00A93CD0" w:rsidRDefault="00A93CD0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E72" w14:textId="5E446119" w:rsidR="00A93CD0" w:rsidRDefault="00A93CD0" w:rsidP="00645881">
            <w:r>
              <w:t>Updated payloads to align with EETARP</w:t>
            </w:r>
          </w:p>
        </w:tc>
      </w:tr>
      <w:tr w:rsidR="00295F78" w14:paraId="217AC3B4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C47" w14:textId="7DB29911" w:rsidR="00295F78" w:rsidRDefault="00295F78" w:rsidP="00645881">
            <w:r>
              <w:t>0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08F" w14:textId="47A728B9" w:rsidR="00295F78" w:rsidRDefault="00295F78" w:rsidP="00645881">
            <w:r>
              <w:t>14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06" w14:textId="72D20B4F" w:rsidR="00295F78" w:rsidRDefault="00295F78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A97C" w14:textId="7F08C830" w:rsidR="00295F78" w:rsidRDefault="00295F78" w:rsidP="00645881">
            <w:r>
              <w:t>Added firmware version payload</w:t>
            </w:r>
          </w:p>
        </w:tc>
      </w:tr>
      <w:tr w:rsidR="006A05B7" w14:paraId="755083BD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0A3" w14:textId="2CDAD3FC" w:rsidR="006A05B7" w:rsidRDefault="006A05B7" w:rsidP="00645881">
            <w:r>
              <w:t>0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DB" w14:textId="62033ACB" w:rsidR="006A05B7" w:rsidRDefault="006A05B7" w:rsidP="00645881">
            <w:r>
              <w:t>17/08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2A7" w14:textId="30F36C31" w:rsidR="006A05B7" w:rsidRDefault="006A05B7" w:rsidP="00645881">
            <w:r>
              <w:t>Boon Le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A3D" w14:textId="058A639A" w:rsidR="006A05B7" w:rsidRDefault="006A05B7" w:rsidP="00645881">
            <w:r>
              <w:t>Added gateway IP payload</w:t>
            </w:r>
          </w:p>
        </w:tc>
      </w:tr>
    </w:tbl>
    <w:p w14:paraId="4824B0C8" w14:textId="77777777" w:rsidR="000B2429" w:rsidRDefault="000B2429" w:rsidP="000B2429"/>
    <w:p w14:paraId="429EC8F0" w14:textId="77777777" w:rsidR="000B2429" w:rsidRDefault="000B2429" w:rsidP="000B2429"/>
    <w:p w14:paraId="608F88AF" w14:textId="77777777" w:rsidR="000B2429" w:rsidRDefault="000B2429" w:rsidP="000B2429"/>
    <w:p w14:paraId="7D7B982F" w14:textId="77777777" w:rsidR="000B2429" w:rsidRDefault="000B2429" w:rsidP="000B2429"/>
    <w:p w14:paraId="098A3186" w14:textId="77777777" w:rsidR="000B2429" w:rsidRDefault="000B2429" w:rsidP="000B2429"/>
    <w:p w14:paraId="159A8B45" w14:textId="77777777" w:rsidR="000B2429" w:rsidRDefault="000B2429" w:rsidP="000B2429"/>
    <w:p w14:paraId="64DD8246" w14:textId="77777777" w:rsidR="000B2429" w:rsidRDefault="000B2429" w:rsidP="000B2429"/>
    <w:p w14:paraId="20DB97B7" w14:textId="77777777" w:rsidR="000B2429" w:rsidRDefault="000B2429" w:rsidP="000B2429"/>
    <w:p w14:paraId="23580A9E" w14:textId="77777777" w:rsidR="000B2429" w:rsidRDefault="000B2429" w:rsidP="000B2429"/>
    <w:p w14:paraId="039C1FA7" w14:textId="77777777" w:rsidR="000B2429" w:rsidRDefault="000B2429" w:rsidP="000B2429"/>
    <w:p w14:paraId="1776EB63" w14:textId="77777777" w:rsidR="000B2429" w:rsidRDefault="000B2429" w:rsidP="000B2429"/>
    <w:p w14:paraId="483104C3" w14:textId="77777777" w:rsidR="000B2429" w:rsidRDefault="000B2429" w:rsidP="000B2429"/>
    <w:p w14:paraId="1B9097D7" w14:textId="77777777" w:rsidR="000B2429" w:rsidRDefault="000B2429" w:rsidP="000B2429"/>
    <w:p w14:paraId="151DD545" w14:textId="77777777" w:rsidR="000B2429" w:rsidRDefault="000B2429" w:rsidP="000B2429"/>
    <w:p w14:paraId="348B7A74" w14:textId="77777777" w:rsidR="000B2429" w:rsidRDefault="000B2429" w:rsidP="000B2429"/>
    <w:p w14:paraId="65E58B6E" w14:textId="77777777" w:rsidR="000B2429" w:rsidRDefault="000B2429" w:rsidP="000B2429"/>
    <w:p w14:paraId="3222EC41" w14:textId="77777777" w:rsidR="000B2429" w:rsidRDefault="000B2429" w:rsidP="000B24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6939227"/>
        <w:docPartObj>
          <w:docPartGallery w:val="Table of Contents"/>
          <w:docPartUnique/>
        </w:docPartObj>
      </w:sdtPr>
      <w:sdtEndPr/>
      <w:sdtContent>
        <w:p w14:paraId="00CE45AB" w14:textId="77777777" w:rsidR="000B2429" w:rsidRDefault="000B2429" w:rsidP="000B2429">
          <w:pPr>
            <w:pStyle w:val="TOCHeading"/>
          </w:pPr>
        </w:p>
        <w:p w14:paraId="3D1ECA24" w14:textId="77777777" w:rsidR="00132FC6" w:rsidRDefault="000B2429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655" w:history="1">
            <w:r w:rsidR="00132FC6" w:rsidRPr="001F0B00">
              <w:rPr>
                <w:rStyle w:val="Hyperlink"/>
                <w:noProof/>
              </w:rPr>
              <w:t>Revision Histo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3D93CE" w14:textId="77777777" w:rsidR="00132FC6" w:rsidRDefault="00202DF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6" w:history="1">
            <w:r w:rsidR="00132FC6" w:rsidRPr="001F0B00">
              <w:rPr>
                <w:rStyle w:val="Hyperlink"/>
                <w:noProof/>
              </w:rPr>
              <w:t>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Local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25C1FAE" w14:textId="77777777" w:rsidR="00132FC6" w:rsidRDefault="00202DF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7" w:history="1">
            <w:r w:rsidR="00132FC6" w:rsidRPr="001F0B00">
              <w:rPr>
                <w:rStyle w:val="Hyperlink"/>
                <w:noProof/>
              </w:rPr>
              <w:t>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Cloud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80184" w14:textId="77777777" w:rsidR="00132FC6" w:rsidRDefault="00202DF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8" w:history="1">
            <w:r w:rsidR="00132FC6" w:rsidRPr="001F0B00">
              <w:rPr>
                <w:rStyle w:val="Hyperlink"/>
                <w:noProof/>
              </w:rPr>
              <w:t>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QTT Client Confi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9F24B5" w14:textId="77777777" w:rsidR="00132FC6" w:rsidRDefault="00202DF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9" w:history="1">
            <w:r w:rsidR="00132FC6" w:rsidRPr="001F0B00">
              <w:rPr>
                <w:rStyle w:val="Hyperlink"/>
                <w:noProof/>
              </w:rPr>
              <w:t>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Topic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250020D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0" w:history="1">
            <w:r w:rsidR="00132FC6" w:rsidRPr="001F0B00">
              <w:rPr>
                <w:rStyle w:val="Hyperlink"/>
                <w:noProof/>
              </w:rPr>
              <w:t>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6BA5CF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1" w:history="1">
            <w:r w:rsidR="00132FC6" w:rsidRPr="001F0B00">
              <w:rPr>
                <w:rStyle w:val="Hyperlink"/>
                <w:noProof/>
              </w:rPr>
              <w:t>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ample Topic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6C4BE0E" w14:textId="77777777" w:rsidR="00132FC6" w:rsidRDefault="00202DF7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2" w:history="1">
            <w:r w:rsidR="00132FC6" w:rsidRPr="001F0B00">
              <w:rPr>
                <w:rStyle w:val="Hyperlink"/>
                <w:noProof/>
              </w:rPr>
              <w:t>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acket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4BC0058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3" w:history="1">
            <w:r w:rsidR="00132FC6" w:rsidRPr="001F0B00">
              <w:rPr>
                <w:rStyle w:val="Hyperlink"/>
                <w:noProof/>
              </w:rPr>
              <w:t>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trol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B6600F7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4" w:history="1">
            <w:r w:rsidR="00132FC6" w:rsidRPr="001F0B00">
              <w:rPr>
                <w:rStyle w:val="Hyperlink"/>
                <w:noProof/>
              </w:rPr>
              <w:t>5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FEB21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5" w:history="1">
            <w:r w:rsidR="00132FC6" w:rsidRPr="001F0B00">
              <w:rPr>
                <w:rStyle w:val="Hyperlink"/>
                <w:noProof/>
              </w:rPr>
              <w:t>5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62C444D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6" w:history="1">
            <w:r w:rsidR="00132FC6" w:rsidRPr="001F0B00">
              <w:rPr>
                <w:rStyle w:val="Hyperlink"/>
                <w:noProof/>
              </w:rPr>
              <w:t>5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B452CCB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7" w:history="1">
            <w:r w:rsidR="00132FC6" w:rsidRPr="001F0B00">
              <w:rPr>
                <w:rStyle w:val="Hyperlink"/>
                <w:noProof/>
              </w:rPr>
              <w:t>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figuration (Settings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7D43419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8" w:history="1">
            <w:r w:rsidR="00132FC6" w:rsidRPr="001F0B00">
              <w:rPr>
                <w:rStyle w:val="Hyperlink"/>
                <w:noProof/>
              </w:rPr>
              <w:t>5.2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DF8072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9" w:history="1">
            <w:r w:rsidR="00132FC6" w:rsidRPr="001F0B00">
              <w:rPr>
                <w:rStyle w:val="Hyperlink"/>
                <w:noProof/>
              </w:rPr>
              <w:t>5.2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34F5554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0" w:history="1">
            <w:r w:rsidR="00132FC6" w:rsidRPr="001F0B00">
              <w:rPr>
                <w:rStyle w:val="Hyperlink"/>
                <w:noProof/>
              </w:rPr>
              <w:t>5.2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5894F08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1" w:history="1">
            <w:r w:rsidR="00132FC6" w:rsidRPr="001F0B00">
              <w:rPr>
                <w:rStyle w:val="Hyperlink"/>
                <w:noProof/>
              </w:rPr>
              <w:t>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Configur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FA9C5BE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2" w:history="1">
            <w:r w:rsidR="00132FC6" w:rsidRPr="001F0B00">
              <w:rPr>
                <w:rStyle w:val="Hyperlink"/>
                <w:noProof/>
              </w:rPr>
              <w:t>5.3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F13C9B5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3" w:history="1">
            <w:r w:rsidR="00132FC6" w:rsidRPr="001F0B00">
              <w:rPr>
                <w:rStyle w:val="Hyperlink"/>
                <w:noProof/>
              </w:rPr>
              <w:t>5.3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52E3418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4" w:history="1">
            <w:r w:rsidR="00132FC6" w:rsidRPr="001F0B00">
              <w:rPr>
                <w:rStyle w:val="Hyperlink"/>
                <w:noProof/>
              </w:rPr>
              <w:t>5.3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89142A0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5" w:history="1">
            <w:r w:rsidR="00132FC6" w:rsidRPr="001F0B00">
              <w:rPr>
                <w:rStyle w:val="Hyperlink"/>
                <w:noProof/>
              </w:rPr>
              <w:t>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7B5E007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6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7600F3C" w14:textId="77777777" w:rsidR="00132FC6" w:rsidRDefault="00202DF7">
          <w:pPr>
            <w:pStyle w:val="TOC3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7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B354E74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8" w:history="1">
            <w:r w:rsidR="00132FC6" w:rsidRPr="001F0B00">
              <w:rPr>
                <w:rStyle w:val="Hyperlink"/>
                <w:noProof/>
              </w:rPr>
              <w:t>5.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ques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0FBA4A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9" w:history="1">
            <w:r w:rsidR="00132FC6" w:rsidRPr="001F0B00">
              <w:rPr>
                <w:rStyle w:val="Hyperlink"/>
                <w:noProof/>
              </w:rPr>
              <w:t>5.4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spons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6A965B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0" w:history="1">
            <w:r w:rsidR="00132FC6" w:rsidRPr="001F0B00">
              <w:rPr>
                <w:rStyle w:val="Hyperlink"/>
                <w:noProof/>
              </w:rPr>
              <w:t>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tatus Repor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16E312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1" w:history="1">
            <w:r w:rsidR="00132FC6" w:rsidRPr="001F0B00">
              <w:rPr>
                <w:rStyle w:val="Hyperlink"/>
                <w:noProof/>
              </w:rPr>
              <w:t>5.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12045A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2" w:history="1">
            <w:r w:rsidR="00132FC6" w:rsidRPr="001F0B00">
              <w:rPr>
                <w:rStyle w:val="Hyperlink"/>
                <w:noProof/>
              </w:rPr>
              <w:t>5.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C3DD03B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3" w:history="1">
            <w:r w:rsidR="00132FC6" w:rsidRPr="001F0B00">
              <w:rPr>
                <w:rStyle w:val="Hyperlink"/>
                <w:noProof/>
              </w:rPr>
              <w:t>5.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level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A6A319D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4" w:history="1">
            <w:r w:rsidR="00132FC6" w:rsidRPr="001F0B00">
              <w:rPr>
                <w:rStyle w:val="Hyperlink"/>
                <w:noProof/>
              </w:rPr>
              <w:t>5.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FE2721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5" w:history="1">
            <w:r w:rsidR="00132FC6" w:rsidRPr="001F0B00">
              <w:rPr>
                <w:rStyle w:val="Hyperlink"/>
                <w:noProof/>
              </w:rPr>
              <w:t>5.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irmware vers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F3007B0" w14:textId="77777777" w:rsidR="00132FC6" w:rsidRDefault="00202DF7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6" w:history="1">
            <w:r w:rsidR="00132FC6" w:rsidRPr="001F0B00">
              <w:rPr>
                <w:rStyle w:val="Hyperlink"/>
                <w:noProof/>
              </w:rPr>
              <w:t>5.6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ault Reporting / Rectific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A3B798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7" w:history="1">
            <w:r w:rsidR="00132FC6" w:rsidRPr="001F0B00">
              <w:rPr>
                <w:rStyle w:val="Hyperlink"/>
                <w:noProof/>
              </w:rPr>
              <w:t>5.6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C6EEB9" w14:textId="77777777" w:rsidR="00132FC6" w:rsidRDefault="00202DF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8" w:history="1">
            <w:r w:rsidR="00132FC6" w:rsidRPr="001F0B00">
              <w:rPr>
                <w:rStyle w:val="Hyperlink"/>
                <w:noProof/>
              </w:rPr>
              <w:t>5.6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C12B5D" w14:textId="77777777" w:rsidR="00132FC6" w:rsidRDefault="00202DF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9" w:history="1">
            <w:r w:rsidR="00132FC6" w:rsidRPr="001F0B00">
              <w:rPr>
                <w:rStyle w:val="Hyperlink"/>
                <w:noProof/>
              </w:rPr>
              <w:t>5.6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AA967E0" w14:textId="77777777" w:rsidR="00132FC6" w:rsidRDefault="00202DF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0" w:history="1">
            <w:r w:rsidR="00132FC6" w:rsidRPr="001F0B00">
              <w:rPr>
                <w:rStyle w:val="Hyperlink"/>
                <w:noProof/>
              </w:rPr>
              <w:t>5.6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urrent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002D517" w14:textId="77777777" w:rsidR="00132FC6" w:rsidRDefault="00202DF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1" w:history="1">
            <w:r w:rsidR="00132FC6" w:rsidRPr="001F0B00">
              <w:rPr>
                <w:rStyle w:val="Hyperlink"/>
                <w:noProof/>
              </w:rPr>
              <w:t>5.6.1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Voltage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B5AF97" w14:textId="77777777" w:rsidR="00132FC6" w:rsidRDefault="00202DF7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2" w:history="1">
            <w:r w:rsidR="00132FC6" w:rsidRPr="001F0B00">
              <w:rPr>
                <w:rStyle w:val="Hyperlink"/>
                <w:noProof/>
              </w:rPr>
              <w:t>5.6.1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AC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1E24B3" w14:textId="77777777" w:rsidR="00132FC6" w:rsidRDefault="00202DF7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3" w:history="1">
            <w:r w:rsidR="00132FC6" w:rsidRPr="001F0B00">
              <w:rPr>
                <w:rStyle w:val="Hyperlink"/>
                <w:noProof/>
              </w:rPr>
              <w:t>5.6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fault clea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94EC54D" w14:textId="3C9FB97E" w:rsidR="000B2429" w:rsidRDefault="000B2429" w:rsidP="000B2429">
          <w:r>
            <w:rPr>
              <w:b/>
              <w:bCs/>
              <w:lang w:val="zh-CN"/>
            </w:rPr>
            <w:fldChar w:fldCharType="end"/>
          </w:r>
        </w:p>
      </w:sdtContent>
    </w:sdt>
    <w:p w14:paraId="3DF410D6" w14:textId="77777777" w:rsidR="000B2429" w:rsidRPr="00861216" w:rsidRDefault="000B2429" w:rsidP="000B2429"/>
    <w:p w14:paraId="5736B0DE" w14:textId="77777777" w:rsidR="000B2429" w:rsidRDefault="000B2429" w:rsidP="000B2429"/>
    <w:p w14:paraId="682C074B" w14:textId="77777777" w:rsidR="000B2429" w:rsidRDefault="000B2429" w:rsidP="000B2429"/>
    <w:p w14:paraId="7C20AF7E" w14:textId="77777777" w:rsidR="000B2429" w:rsidRDefault="000B2429" w:rsidP="000B2429"/>
    <w:p w14:paraId="0CF98085" w14:textId="77777777" w:rsidR="000B2429" w:rsidRDefault="000B2429" w:rsidP="000B2429"/>
    <w:p w14:paraId="5AC418A6" w14:textId="77777777" w:rsidR="000B2429" w:rsidRDefault="000B2429" w:rsidP="000B2429"/>
    <w:p w14:paraId="2FF28A32" w14:textId="77777777" w:rsidR="000B2429" w:rsidRDefault="000B2429" w:rsidP="000B2429"/>
    <w:p w14:paraId="06AC7D9A" w14:textId="77777777" w:rsidR="000B2429" w:rsidRDefault="000B2429" w:rsidP="000B2429"/>
    <w:p w14:paraId="225B43D4" w14:textId="77777777" w:rsidR="000B2429" w:rsidRDefault="000B2429" w:rsidP="000B2429"/>
    <w:p w14:paraId="6FFE6F5A" w14:textId="3CE87992" w:rsidR="00070AF4" w:rsidRDefault="00070AF4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6C95AE7B" w14:textId="77777777" w:rsidR="00CA76A5" w:rsidRDefault="00CA76A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  <w:bookmarkStart w:id="4" w:name="_Toc27401572"/>
      <w:r>
        <w:br w:type="page"/>
      </w:r>
    </w:p>
    <w:p w14:paraId="0F02B23B" w14:textId="24DA7A61" w:rsidR="00F24C85" w:rsidRPr="00584B0E" w:rsidRDefault="00F24C85" w:rsidP="00F24C85">
      <w:pPr>
        <w:pStyle w:val="Heading1"/>
      </w:pPr>
      <w:bookmarkStart w:id="5" w:name="_Toc48575656"/>
      <w:r w:rsidRPr="00584B0E">
        <w:lastRenderedPageBreak/>
        <w:t xml:space="preserve">System </w:t>
      </w:r>
      <w:r>
        <w:t>Architecture</w:t>
      </w:r>
      <w:bookmarkEnd w:id="4"/>
      <w:r w:rsidR="000A517B">
        <w:t xml:space="preserve"> (Local)</w:t>
      </w:r>
      <w:bookmarkEnd w:id="5"/>
    </w:p>
    <w:p w14:paraId="757C2F83" w14:textId="77777777" w:rsidR="00A72C4C" w:rsidRPr="004B6545" w:rsidRDefault="00ED5F2C" w:rsidP="004B6545">
      <w:pPr>
        <w:jc w:val="center"/>
      </w:pPr>
      <w:r>
        <w:rPr>
          <w:noProof/>
          <w:lang w:val="en-SG"/>
        </w:rPr>
        <w:drawing>
          <wp:inline distT="0" distB="0" distL="0" distR="0" wp14:anchorId="3E2E520B" wp14:editId="120E5334">
            <wp:extent cx="4895850" cy="2307390"/>
            <wp:effectExtent l="0" t="0" r="0" b="0"/>
            <wp:docPr id="2" name="Picture 2" descr="C:\Users\lim.boon.leng\Downloads\LM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.boon.leng\Downloads\LMS 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80" cy="2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A9A1" w14:textId="77777777" w:rsidR="00527380" w:rsidRPr="00527380" w:rsidRDefault="00527380" w:rsidP="00527380">
      <w:pPr>
        <w:pStyle w:val="Heading1"/>
      </w:pPr>
      <w:bookmarkStart w:id="6" w:name="_Toc48575657"/>
      <w:r w:rsidRPr="00584B0E">
        <w:t xml:space="preserve">System </w:t>
      </w:r>
      <w:r>
        <w:t>Architecture (</w:t>
      </w:r>
      <w:r w:rsidR="004B6545">
        <w:t>Cloud</w:t>
      </w:r>
      <w:r>
        <w:t>)</w:t>
      </w:r>
      <w:bookmarkEnd w:id="6"/>
    </w:p>
    <w:p w14:paraId="4A7354D6" w14:textId="77777777" w:rsidR="009538B8" w:rsidRDefault="00F561B8" w:rsidP="00E72F7C">
      <w:pPr>
        <w:widowControl/>
        <w:spacing w:after="200" w:line="276" w:lineRule="auto"/>
        <w:jc w:val="center"/>
        <w:rPr>
          <w:b/>
          <w:bCs/>
          <w:kern w:val="44"/>
          <w:sz w:val="44"/>
          <w:szCs w:val="44"/>
        </w:rPr>
      </w:pPr>
      <w:r>
        <w:rPr>
          <w:noProof/>
          <w:lang w:val="en-SG"/>
        </w:rPr>
        <w:drawing>
          <wp:inline distT="0" distB="0" distL="0" distR="0" wp14:anchorId="4A9AB83F" wp14:editId="2C9B383B">
            <wp:extent cx="4353052" cy="5229225"/>
            <wp:effectExtent l="0" t="0" r="9525" b="0"/>
            <wp:docPr id="1" name="Picture 1" descr="C:\Users\lim.boon.leng\Downloads\LMS Architecture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.boon.leng\Downloads\LMS Architecture Ser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4" cy="5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8B8">
        <w:br w:type="page"/>
      </w:r>
    </w:p>
    <w:p w14:paraId="458A7D4B" w14:textId="77777777" w:rsidR="00F10CA4" w:rsidRDefault="00F10CA4" w:rsidP="00FB1317">
      <w:pPr>
        <w:pStyle w:val="Heading1"/>
      </w:pPr>
      <w:bookmarkStart w:id="7" w:name="_Toc48575658"/>
      <w:r>
        <w:lastRenderedPageBreak/>
        <w:t xml:space="preserve">MQTT </w:t>
      </w:r>
      <w:r w:rsidR="00B431B7">
        <w:t>Client Config</w:t>
      </w:r>
      <w:bookmarkEnd w:id="7"/>
      <w:r>
        <w:t xml:space="preserve"> 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10CA4" w:rsidRPr="00FB1317" w14:paraId="0B584EDF" w14:textId="77777777" w:rsidTr="0018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58122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Key</w:t>
            </w:r>
          </w:p>
          <w:p w14:paraId="2167DBDB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7513" w:type="dxa"/>
          </w:tcPr>
          <w:p w14:paraId="286A269E" w14:textId="77777777" w:rsidR="00F10CA4" w:rsidRPr="00182B9D" w:rsidRDefault="00F10CA4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Value</w:t>
            </w:r>
          </w:p>
        </w:tc>
      </w:tr>
      <w:tr w:rsidR="00F10CA4" w:rsidRPr="00FB1317" w14:paraId="166EEC8F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681D3" w14:textId="77777777" w:rsidR="00F10CA4" w:rsidRPr="00FB1317" w:rsidRDefault="00F10CA4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Host</w:t>
            </w:r>
            <w:proofErr w:type="spellEnd"/>
          </w:p>
        </w:tc>
        <w:tc>
          <w:tcPr>
            <w:tcW w:w="7513" w:type="dxa"/>
          </w:tcPr>
          <w:p w14:paraId="213F5A10" w14:textId="7FD32880" w:rsidR="00F10CA4" w:rsidRPr="00FB1317" w:rsidRDefault="005F4A7E" w:rsidP="005F4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ls.aztech.com</w:t>
            </w:r>
            <w:r w:rsidR="00616EE1">
              <w:rPr>
                <w:sz w:val="22"/>
              </w:rPr>
              <w:t xml:space="preserve"> (server)</w:t>
            </w:r>
          </w:p>
        </w:tc>
      </w:tr>
      <w:tr w:rsidR="00F10CA4" w:rsidRPr="00FB1317" w14:paraId="13821E14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5EE22" w14:textId="77777777" w:rsidR="00F10CA4" w:rsidRPr="00FB1317" w:rsidRDefault="004A1291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Port</w:t>
            </w:r>
            <w:proofErr w:type="spellEnd"/>
          </w:p>
        </w:tc>
        <w:tc>
          <w:tcPr>
            <w:tcW w:w="7513" w:type="dxa"/>
          </w:tcPr>
          <w:p w14:paraId="1F3D736F" w14:textId="571C6A15" w:rsidR="00F10CA4" w:rsidRPr="00FB1317" w:rsidRDefault="004F6F5D" w:rsidP="004F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01</w:t>
            </w:r>
            <w:r w:rsidR="004A1291">
              <w:rPr>
                <w:sz w:val="22"/>
              </w:rPr>
              <w:t>/</w:t>
            </w:r>
            <w:r w:rsidR="00F10CA4">
              <w:rPr>
                <w:sz w:val="22"/>
              </w:rPr>
              <w:t>8</w:t>
            </w:r>
            <w:r w:rsidR="005911F2">
              <w:rPr>
                <w:sz w:val="22"/>
              </w:rPr>
              <w:t>000</w:t>
            </w:r>
            <w:r w:rsidR="004A1291">
              <w:rPr>
                <w:sz w:val="22"/>
              </w:rPr>
              <w:t xml:space="preserve"> (</w:t>
            </w:r>
            <w:proofErr w:type="spellStart"/>
            <w:r w:rsidR="009D7B94">
              <w:rPr>
                <w:sz w:val="22"/>
              </w:rPr>
              <w:t>mqtt</w:t>
            </w:r>
            <w:proofErr w:type="spellEnd"/>
            <w:r w:rsidR="004A1291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wss</w:t>
            </w:r>
            <w:proofErr w:type="spellEnd"/>
            <w:r w:rsidR="004A1291">
              <w:rPr>
                <w:sz w:val="22"/>
              </w:rPr>
              <w:t xml:space="preserve">) </w:t>
            </w:r>
          </w:p>
        </w:tc>
      </w:tr>
      <w:tr w:rsidR="00F10CA4" w14:paraId="6F40470D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C893F3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KeepAlive</w:t>
            </w:r>
            <w:proofErr w:type="spellEnd"/>
          </w:p>
        </w:tc>
        <w:tc>
          <w:tcPr>
            <w:tcW w:w="7513" w:type="dxa"/>
          </w:tcPr>
          <w:p w14:paraId="06E08AFA" w14:textId="01C61483" w:rsidR="00F10CA4" w:rsidRDefault="00F10CA4" w:rsidP="004C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F10CA4" w14:paraId="7A7A2601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2B155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User</w:t>
            </w:r>
            <w:proofErr w:type="spellEnd"/>
          </w:p>
        </w:tc>
        <w:tc>
          <w:tcPr>
            <w:tcW w:w="7513" w:type="dxa"/>
          </w:tcPr>
          <w:p w14:paraId="6C89B88F" w14:textId="781E8968" w:rsidR="00F10CA4" w:rsidRDefault="00FE4F75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F10CA4">
              <w:rPr>
                <w:sz w:val="22"/>
              </w:rPr>
              <w:t>sername</w:t>
            </w:r>
            <w:r w:rsidR="00A55798">
              <w:rPr>
                <w:sz w:val="22"/>
              </w:rPr>
              <w:t xml:space="preserve"> (can be vendor-specific)</w:t>
            </w:r>
            <w:r w:rsidR="005F4A7E">
              <w:rPr>
                <w:sz w:val="22"/>
              </w:rPr>
              <w:t xml:space="preserve"> (non-empty)</w:t>
            </w:r>
          </w:p>
        </w:tc>
      </w:tr>
      <w:tr w:rsidR="00F10CA4" w14:paraId="3D315F07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10EF79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Pass</w:t>
            </w:r>
            <w:proofErr w:type="spellEnd"/>
          </w:p>
        </w:tc>
        <w:tc>
          <w:tcPr>
            <w:tcW w:w="7513" w:type="dxa"/>
          </w:tcPr>
          <w:p w14:paraId="13BFB938" w14:textId="77777777" w:rsidR="00F10CA4" w:rsidRDefault="0051183B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02A6">
              <w:rPr>
                <w:sz w:val="22"/>
              </w:rPr>
              <w:t>assword</w:t>
            </w:r>
            <w:r w:rsidR="00A55798">
              <w:rPr>
                <w:sz w:val="22"/>
              </w:rPr>
              <w:t xml:space="preserve"> (can be vendor-specific)</w:t>
            </w:r>
          </w:p>
        </w:tc>
      </w:tr>
    </w:tbl>
    <w:p w14:paraId="2A176689" w14:textId="77777777" w:rsidR="00FB1317" w:rsidRDefault="00FB1317" w:rsidP="00FB1317">
      <w:pPr>
        <w:pStyle w:val="Heading1"/>
      </w:pPr>
      <w:bookmarkStart w:id="8" w:name="_Toc48575659"/>
      <w:r>
        <w:t>Topic Format</w:t>
      </w:r>
      <w:bookmarkEnd w:id="8"/>
    </w:p>
    <w:p w14:paraId="7A37CDAE" w14:textId="0FFF5DCF" w:rsidR="005E247D" w:rsidRPr="00A0785F" w:rsidRDefault="003A570F" w:rsidP="00A0785F">
      <w:pPr>
        <w:pStyle w:val="Heading2"/>
      </w:pPr>
      <w:bookmarkStart w:id="9" w:name="_Toc48575660"/>
      <w:r>
        <w:t>Data Dictionary</w:t>
      </w:r>
      <w:bookmarkEnd w:id="9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49"/>
        <w:gridCol w:w="1079"/>
        <w:gridCol w:w="4939"/>
        <w:gridCol w:w="2989"/>
      </w:tblGrid>
      <w:tr w:rsidR="00561AC9" w14:paraId="27D653CD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9DA8E49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MQTT Client</w:t>
            </w:r>
          </w:p>
          <w:p w14:paraId="60916CF2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1079" w:type="dxa"/>
          </w:tcPr>
          <w:p w14:paraId="460D655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ype</w:t>
            </w:r>
          </w:p>
        </w:tc>
        <w:tc>
          <w:tcPr>
            <w:tcW w:w="4790" w:type="dxa"/>
          </w:tcPr>
          <w:p w14:paraId="0AF69EB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opic</w:t>
            </w:r>
          </w:p>
        </w:tc>
        <w:tc>
          <w:tcPr>
            <w:tcW w:w="3104" w:type="dxa"/>
          </w:tcPr>
          <w:p w14:paraId="32349F77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Purpose</w:t>
            </w:r>
          </w:p>
        </w:tc>
      </w:tr>
      <w:tr w:rsidR="000170C1" w14:paraId="13833178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6459A275" w14:textId="77777777" w:rsidR="000170C1" w:rsidRPr="00FB1317" w:rsidRDefault="000170C1" w:rsidP="003A570F">
            <w:pPr>
              <w:jc w:val="left"/>
              <w:rPr>
                <w:sz w:val="22"/>
              </w:rPr>
            </w:pPr>
            <w:r>
              <w:rPr>
                <w:sz w:val="22"/>
              </w:rPr>
              <w:t>LMS</w:t>
            </w:r>
          </w:p>
        </w:tc>
        <w:tc>
          <w:tcPr>
            <w:tcW w:w="1079" w:type="dxa"/>
          </w:tcPr>
          <w:p w14:paraId="5DBA4B2D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EE2F409" w14:textId="62137B3D" w:rsidR="000170C1" w:rsidRPr="00A836AB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  <w:r w:rsidRPr="00A836AB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14:paraId="73B8CC51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</w:t>
            </w:r>
          </w:p>
        </w:tc>
      </w:tr>
      <w:tr w:rsidR="000170C1" w14:paraId="0AC8627B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2B0D8DC1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203F1B1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C5BDF34" w14:textId="5BBC2C09" w:rsidR="000170C1" w:rsidRPr="00A836AB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5B8EA7CE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 response</w:t>
            </w:r>
          </w:p>
        </w:tc>
      </w:tr>
      <w:tr w:rsidR="000170C1" w14:paraId="284519AA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476B79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196DEA75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8C852BD" w14:textId="74411911" w:rsidR="000170C1" w:rsidRPr="00A836AB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281AD409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status reports</w:t>
            </w:r>
          </w:p>
        </w:tc>
      </w:tr>
      <w:tr w:rsidR="000170C1" w14:paraId="02B3055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A50C2A5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747FDD2" w14:textId="1A7B5BBB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FE13EE0" w14:textId="1ECB7183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6F35EC31" w14:textId="105A6E79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alarm reports</w:t>
            </w:r>
          </w:p>
        </w:tc>
      </w:tr>
      <w:tr w:rsidR="000170C1" w14:paraId="4453972B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DF651AA" w14:textId="77777777" w:rsidR="000170C1" w:rsidRDefault="000170C1" w:rsidP="00FB1317">
            <w:pPr>
              <w:rPr>
                <w:sz w:val="22"/>
              </w:rPr>
            </w:pPr>
            <w:r>
              <w:rPr>
                <w:sz w:val="22"/>
              </w:rPr>
              <w:t xml:space="preserve">Gateway </w:t>
            </w:r>
          </w:p>
          <w:p w14:paraId="6DA7EED3" w14:textId="77777777" w:rsidR="000170C1" w:rsidRPr="00FB1317" w:rsidRDefault="000170C1" w:rsidP="00561AC9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</w:tcPr>
          <w:p w14:paraId="5E820F75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3E97F09E" w14:textId="015D1DB6" w:rsidR="000170C1" w:rsidRPr="00A836AB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</w:p>
        </w:tc>
        <w:tc>
          <w:tcPr>
            <w:tcW w:w="3104" w:type="dxa"/>
          </w:tcPr>
          <w:p w14:paraId="65F6B390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</w:t>
            </w:r>
          </w:p>
        </w:tc>
      </w:tr>
      <w:tr w:rsidR="000170C1" w14:paraId="5584B5A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5DB3020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4D21DDB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1BD0396C" w14:textId="161010B1" w:rsidR="000170C1" w:rsidRPr="00A836AB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1E379610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 response</w:t>
            </w:r>
          </w:p>
        </w:tc>
      </w:tr>
      <w:tr w:rsidR="000170C1" w14:paraId="104A35A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F38EF2D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263C7DB2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7A04144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r w:rsidRPr="00E93742">
              <w:rPr>
                <w:b/>
                <w:bCs/>
                <w:sz w:val="22"/>
              </w:rPr>
              <w:t>reading</w:t>
            </w:r>
          </w:p>
          <w:p w14:paraId="69F49A0E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14:paraId="67C6E872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54D043B1" w14:textId="53843518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54C1B4D1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79AEE22A" w14:textId="264295C3" w:rsidR="003A570F" w:rsidRPr="00A836AB" w:rsidRDefault="00E93742" w:rsidP="00E93742">
            <w:pPr>
              <w:tabs>
                <w:tab w:val="right" w:pos="4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4527508E" w14:textId="77777777" w:rsidR="000170C1" w:rsidRDefault="000170C1" w:rsidP="000C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status reports</w:t>
            </w:r>
          </w:p>
        </w:tc>
      </w:tr>
      <w:tr w:rsidR="000170C1" w14:paraId="6862383D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023C2F7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9F59676" w14:textId="32610253" w:rsidR="000170C1" w:rsidRDefault="00C441F7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604F311A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proofErr w:type="spellStart"/>
            <w:r w:rsidRPr="00E93742">
              <w:rPr>
                <w:b/>
                <w:sz w:val="22"/>
              </w:rPr>
              <w:t>TripGeneralAlarm</w:t>
            </w:r>
            <w:proofErr w:type="spellEnd"/>
          </w:p>
          <w:p w14:paraId="591B99EC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12ECC6A8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here</w:t>
            </w:r>
          </w:p>
          <w:p w14:paraId="208DDF4B" w14:textId="11F5B5CF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7DBC05ED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3D9A097B" w14:textId="313C5274" w:rsidR="003A570F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596A91A4" w14:textId="6D69F42E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alarm reports</w:t>
            </w:r>
          </w:p>
        </w:tc>
      </w:tr>
    </w:tbl>
    <w:p w14:paraId="72954FB2" w14:textId="767779C2" w:rsidR="003A570F" w:rsidRDefault="003A570F" w:rsidP="003A570F">
      <w:pPr>
        <w:pStyle w:val="Heading2"/>
      </w:pPr>
      <w:bookmarkStart w:id="10" w:name="_Toc48575661"/>
      <w:r>
        <w:t>Sample Topic</w:t>
      </w:r>
      <w:bookmarkEnd w:id="10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60"/>
        <w:gridCol w:w="990"/>
        <w:gridCol w:w="6587"/>
      </w:tblGrid>
      <w:tr w:rsidR="003A570F" w14:paraId="01269379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DCDFCA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Block</w:t>
            </w:r>
          </w:p>
          <w:p w14:paraId="758229F0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990" w:type="dxa"/>
          </w:tcPr>
          <w:p w14:paraId="1D8FC910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Light</w:t>
            </w:r>
          </w:p>
        </w:tc>
        <w:tc>
          <w:tcPr>
            <w:tcW w:w="6587" w:type="dxa"/>
          </w:tcPr>
          <w:p w14:paraId="30211B71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B3E0A">
              <w:rPr>
                <w:sz w:val="22"/>
                <w:u w:val="single"/>
              </w:rPr>
              <w:t>Topic</w:t>
            </w:r>
          </w:p>
        </w:tc>
      </w:tr>
      <w:tr w:rsidR="00A67135" w14:paraId="61193547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3FF43F21" w14:textId="445F15F7" w:rsidR="00A67135" w:rsidRPr="007A7354" w:rsidRDefault="00A67135" w:rsidP="00A85CA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20421</w:t>
            </w:r>
          </w:p>
        </w:tc>
        <w:tc>
          <w:tcPr>
            <w:tcW w:w="990" w:type="dxa"/>
          </w:tcPr>
          <w:p w14:paraId="1826BB58" w14:textId="3221849C" w:rsidR="00A67135" w:rsidRPr="007A7354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1.2.3</w:t>
            </w:r>
          </w:p>
        </w:tc>
        <w:tc>
          <w:tcPr>
            <w:tcW w:w="6587" w:type="dxa"/>
          </w:tcPr>
          <w:p w14:paraId="20EDE28E" w14:textId="6F72D5FE" w:rsidR="00A67135" w:rsidRPr="00A836AB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i/>
                <w:iCs/>
                <w:sz w:val="22"/>
                <w:lang w:eastAsia="en-US"/>
              </w:rPr>
              <w:t>820421</w:t>
            </w:r>
            <w:r w:rsidRPr="00033D7A">
              <w:rPr>
                <w:b/>
                <w:i/>
                <w:iCs/>
                <w:sz w:val="22"/>
                <w:lang w:eastAsia="en-US"/>
              </w:rPr>
              <w:t>Light1.2.3</w:t>
            </w:r>
            <w:r>
              <w:rPr>
                <w:sz w:val="22"/>
                <w:lang w:eastAsia="en-US"/>
              </w:rPr>
              <w:t>reading</w:t>
            </w:r>
          </w:p>
        </w:tc>
      </w:tr>
      <w:tr w:rsidR="00A67135" w14:paraId="4971B16E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F1DE0E0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848C36C" w14:textId="0A20AD95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2.1.1</w:t>
            </w:r>
          </w:p>
        </w:tc>
        <w:tc>
          <w:tcPr>
            <w:tcW w:w="6587" w:type="dxa"/>
          </w:tcPr>
          <w:p w14:paraId="7A7DDC19" w14:textId="42EC58B6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820421Light2.1.1</w:t>
            </w:r>
            <w:r>
              <w:rPr>
                <w:sz w:val="22"/>
                <w:lang w:eastAsia="en-US"/>
              </w:rPr>
              <w:t>TripGeneralAlarm</w:t>
            </w:r>
          </w:p>
        </w:tc>
      </w:tr>
      <w:tr w:rsidR="00A67135" w14:paraId="1418FA2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94F7C8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60F27524" w14:textId="1D40652F" w:rsidR="00A67135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1</w:t>
            </w:r>
          </w:p>
        </w:tc>
        <w:tc>
          <w:tcPr>
            <w:tcW w:w="6587" w:type="dxa"/>
          </w:tcPr>
          <w:p w14:paraId="5084DCD7" w14:textId="731971D0" w:rsidR="00A67135" w:rsidRDefault="00A67135" w:rsidP="00EE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response</w:t>
            </w:r>
          </w:p>
        </w:tc>
      </w:tr>
    </w:tbl>
    <w:p w14:paraId="074CFE56" w14:textId="1EBF7066" w:rsidR="00F24C85" w:rsidRDefault="00F24C8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2FC5E616" w14:textId="77777777" w:rsidR="00EF2B25" w:rsidRDefault="008160EE" w:rsidP="00EF2B25">
      <w:pPr>
        <w:pStyle w:val="Heading1"/>
      </w:pPr>
      <w:bookmarkStart w:id="11" w:name="_Toc48575662"/>
      <w:r>
        <w:lastRenderedPageBreak/>
        <w:t>Packet Format</w:t>
      </w:r>
      <w:bookmarkEnd w:id="11"/>
    </w:p>
    <w:p w14:paraId="5618A059" w14:textId="77777777" w:rsidR="0063394F" w:rsidRPr="0063394F" w:rsidRDefault="00F11104" w:rsidP="0063394F">
      <w:pPr>
        <w:pStyle w:val="Heading2"/>
      </w:pPr>
      <w:bookmarkStart w:id="12" w:name="_Toc48575663"/>
      <w:r>
        <w:t>Lighting Control</w:t>
      </w:r>
      <w:bookmarkEnd w:id="12"/>
    </w:p>
    <w:p w14:paraId="09CC65AE" w14:textId="5609D98D" w:rsidR="0063394F" w:rsidRPr="0063394F" w:rsidRDefault="00DE549B" w:rsidP="00F11104">
      <w:pPr>
        <w:pStyle w:val="Heading3"/>
      </w:pPr>
      <w:bookmarkStart w:id="13" w:name="_Toc48575664"/>
      <w:r>
        <w:t>Data Dictionary</w:t>
      </w:r>
      <w:bookmarkEnd w:id="13"/>
    </w:p>
    <w:tbl>
      <w:tblPr>
        <w:tblStyle w:val="PlainTable11"/>
        <w:tblW w:w="9705" w:type="dxa"/>
        <w:jc w:val="center"/>
        <w:tblInd w:w="0" w:type="dxa"/>
        <w:tblLook w:val="04A0" w:firstRow="1" w:lastRow="0" w:firstColumn="1" w:lastColumn="0" w:noHBand="0" w:noVBand="1"/>
      </w:tblPr>
      <w:tblGrid>
        <w:gridCol w:w="1910"/>
        <w:gridCol w:w="1164"/>
        <w:gridCol w:w="3819"/>
        <w:gridCol w:w="2812"/>
      </w:tblGrid>
      <w:tr w:rsidR="00BD0F1B" w:rsidRPr="00447BD0" w14:paraId="7443F719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165748B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2C34B20B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7C9F16A7" w14:textId="77777777" w:rsidR="00BD0F1B" w:rsidRPr="00667DA3" w:rsidRDefault="0063394F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Value</w:t>
            </w:r>
          </w:p>
          <w:p w14:paraId="7E34F505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  <w:tc>
          <w:tcPr>
            <w:tcW w:w="2812" w:type="dxa"/>
          </w:tcPr>
          <w:p w14:paraId="73EFB31F" w14:textId="77777777" w:rsidR="00BD0F1B" w:rsidRDefault="00545191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Remark</w:t>
            </w:r>
          </w:p>
          <w:p w14:paraId="50A8BC13" w14:textId="3AC00795" w:rsidR="00182B9D" w:rsidRPr="00667DA3" w:rsidRDefault="00182B9D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</w:tr>
      <w:tr w:rsidR="00667DA3" w:rsidRPr="00447BD0" w14:paraId="4A82A63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E6B5DE2" w14:textId="4E7AF4E4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27FDA535" w14:textId="68D37F05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14BCD98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BF0F8EA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5689F4A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057CC8F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F35D0EB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6E9C9B8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0906F01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680E1456" w14:textId="52BE898B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</w:tcPr>
          <w:p w14:paraId="7F2F093F" w14:textId="299D8986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FB3A2A7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12EFD86" w14:textId="08414986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2C0AEFB" w14:textId="76ECFF0E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7D01C1C1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47730B1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37E371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C1377B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1E4A0F0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8C82E74" w14:textId="72AF6DF0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</w:tcPr>
          <w:p w14:paraId="02AADB81" w14:textId="530E07C5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B78768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5C4CE65C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549B552E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661F9D13" w14:textId="40050A6F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88217AE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41D33A57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F71E40F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70617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2C176BF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65D9DA29" w14:textId="7D0DEC49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</w:tcPr>
          <w:p w14:paraId="12EB4541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4EBB88B5" w14:textId="7B9B6128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63038C6B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2766D1CF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2E8BCCB7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44394C24" w14:textId="77777777" w:rsidR="00BD0F1B" w:rsidRPr="00667DA3" w:rsidRDefault="00BD0F1B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652ADBBD" w14:textId="4DD88757" w:rsidR="00BD0F1B" w:rsidRPr="00667DA3" w:rsidRDefault="00F221F7" w:rsidP="00D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BD0F1B" w:rsidRPr="00667DA3">
              <w:rPr>
                <w:sz w:val="22"/>
                <w:szCs w:val="18"/>
              </w:rPr>
              <w:t>/</w:t>
            </w:r>
            <w:proofErr w:type="spellStart"/>
            <w:r w:rsidR="00BD0F1B" w:rsidRPr="00667DA3">
              <w:rPr>
                <w:sz w:val="22"/>
                <w:szCs w:val="18"/>
              </w:rPr>
              <w:t>setLightingOverride</w:t>
            </w:r>
            <w:proofErr w:type="spellEnd"/>
          </w:p>
        </w:tc>
        <w:tc>
          <w:tcPr>
            <w:tcW w:w="2812" w:type="dxa"/>
          </w:tcPr>
          <w:p w14:paraId="383CD99F" w14:textId="77777777" w:rsidR="0063394F" w:rsidRPr="00667DA3" w:rsidRDefault="0063394F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logging/reference and identifying packet purpose</w:t>
            </w:r>
          </w:p>
          <w:p w14:paraId="11757B30" w14:textId="77777777" w:rsidR="00BD0F1B" w:rsidRPr="00667DA3" w:rsidRDefault="00BD0F1B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87A2A" w:rsidRPr="00447BD0" w14:paraId="7BD18AA6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1A2ED69D" w14:textId="77777777" w:rsidR="00087A2A" w:rsidRPr="00667DA3" w:rsidRDefault="00087A2A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11EC148A" w14:textId="77777777" w:rsidR="00087A2A" w:rsidRPr="00667DA3" w:rsidRDefault="00087A2A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28DC9AE5" w14:textId="77777777" w:rsidR="00087A2A" w:rsidRPr="00667DA3" w:rsidRDefault="00087A2A" w:rsidP="00D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322F15D7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  <w:p w14:paraId="536599FE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79451943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0C0F94B" w14:textId="77777777" w:rsidR="00BD0F1B" w:rsidRPr="00667DA3" w:rsidRDefault="00BD0F1B" w:rsidP="00391387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62876CD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09629E65" w14:textId="4493E384" w:rsidR="00545191" w:rsidRPr="00667DA3" w:rsidRDefault="0063394F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27634F5A" w14:textId="788C09BA" w:rsidR="00545191" w:rsidRPr="00667DA3" w:rsidRDefault="00F702AE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Ack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</w:t>
            </w:r>
          </w:p>
          <w:p w14:paraId="27E7EE30" w14:textId="2F5E2F6A" w:rsidR="00BD0F1B" w:rsidRPr="00667DA3" w:rsidRDefault="00DF0D77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Error</w:t>
            </w:r>
            <w:proofErr w:type="spellEnd"/>
          </w:p>
          <w:p w14:paraId="07A96DA6" w14:textId="77777777" w:rsidR="00BD0F1B" w:rsidRPr="00667DA3" w:rsidRDefault="00BD0F1B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09E0345A" w14:textId="4B42EC17" w:rsidR="00BD0F1B" w:rsidRPr="00667DA3" w:rsidRDefault="0063394F" w:rsidP="00DF0D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et – to </w:t>
            </w:r>
            <w:r w:rsidR="00DF0D77" w:rsidRPr="00667DA3">
              <w:rPr>
                <w:sz w:val="22"/>
                <w:szCs w:val="18"/>
              </w:rPr>
              <w:t>set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</w:t>
            </w:r>
            <w:r w:rsidRPr="00667DA3">
              <w:rPr>
                <w:sz w:val="22"/>
                <w:szCs w:val="18"/>
              </w:rPr>
              <w:t>et</w:t>
            </w:r>
            <w:r w:rsidR="00DF0D77" w:rsidRPr="00667DA3">
              <w:rPr>
                <w:sz w:val="22"/>
                <w:szCs w:val="18"/>
              </w:rPr>
              <w:t>_Ack</w:t>
            </w:r>
            <w:proofErr w:type="spellEnd"/>
            <w:r w:rsidRPr="00667DA3">
              <w:rPr>
                <w:sz w:val="22"/>
                <w:szCs w:val="18"/>
              </w:rPr>
              <w:t xml:space="preserve"> –</w:t>
            </w:r>
            <w:r w:rsidR="00DF0D77" w:rsidRPr="00667DA3">
              <w:rPr>
                <w:sz w:val="22"/>
                <w:szCs w:val="18"/>
              </w:rPr>
              <w:t xml:space="preserve"> set success</w:t>
            </w:r>
            <w:r w:rsidR="00DF0D77"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et_Error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– set error </w:t>
            </w:r>
          </w:p>
        </w:tc>
      </w:tr>
      <w:tr w:rsidR="00BD0F1B" w:rsidRPr="00447BD0" w14:paraId="2EAE05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6E7F215C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Control</w:t>
            </w:r>
            <w:proofErr w:type="spellEnd"/>
          </w:p>
        </w:tc>
        <w:tc>
          <w:tcPr>
            <w:tcW w:w="1164" w:type="dxa"/>
            <w:noWrap/>
          </w:tcPr>
          <w:p w14:paraId="1E2FB2EC" w14:textId="77777777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26EFBBD0" w14:textId="41457127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5604D741" w14:textId="6FC9ACCE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Force_On</w:t>
            </w:r>
            <w:proofErr w:type="spellEnd"/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12C2B767" w14:textId="26F746A9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Force_Off</w:t>
            </w:r>
            <w:proofErr w:type="spellEnd"/>
          </w:p>
        </w:tc>
        <w:tc>
          <w:tcPr>
            <w:tcW w:w="2812" w:type="dxa"/>
          </w:tcPr>
          <w:p w14:paraId="53029547" w14:textId="2B4D75E8" w:rsidR="00BD0F1B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 – Normal mode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Pr="00667DA3">
              <w:rPr>
                <w:sz w:val="22"/>
                <w:szCs w:val="18"/>
              </w:rPr>
              <w:t>Force_On</w:t>
            </w:r>
            <w:proofErr w:type="spellEnd"/>
            <w:r w:rsidRPr="00667DA3">
              <w:rPr>
                <w:sz w:val="22"/>
                <w:szCs w:val="18"/>
              </w:rPr>
              <w:t xml:space="preserve"> – Turn on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Pr="00667DA3">
              <w:rPr>
                <w:sz w:val="22"/>
                <w:szCs w:val="18"/>
              </w:rPr>
              <w:t>Force_Off</w:t>
            </w:r>
            <w:proofErr w:type="spellEnd"/>
            <w:r w:rsidRPr="00667DA3">
              <w:rPr>
                <w:sz w:val="22"/>
                <w:szCs w:val="18"/>
              </w:rPr>
              <w:t xml:space="preserve"> – Turn off</w:t>
            </w:r>
          </w:p>
          <w:p w14:paraId="25259ABD" w14:textId="77777777" w:rsidR="0063394F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650C31C1" w14:textId="77777777" w:rsidR="0063394F" w:rsidRDefault="0063394F" w:rsidP="0063394F">
      <w:pPr>
        <w:pStyle w:val="Heading3"/>
        <w:numPr>
          <w:ilvl w:val="0"/>
          <w:numId w:val="0"/>
        </w:numPr>
      </w:pPr>
    </w:p>
    <w:p w14:paraId="1FDD9A39" w14:textId="77777777" w:rsidR="0063394F" w:rsidRDefault="0063394F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3453204" w14:textId="626F52CA" w:rsidR="00511E8C" w:rsidRPr="00902430" w:rsidRDefault="004D05A7" w:rsidP="00902430">
      <w:pPr>
        <w:pStyle w:val="Heading3"/>
      </w:pPr>
      <w:bookmarkStart w:id="14" w:name="_Toc48575665"/>
      <w:r>
        <w:lastRenderedPageBreak/>
        <w:t>Control Set</w:t>
      </w:r>
      <w:bookmarkEnd w:id="14"/>
    </w:p>
    <w:p w14:paraId="210531D9" w14:textId="2C62BEF9" w:rsidR="0063394F" w:rsidRPr="0063394F" w:rsidRDefault="0063394F" w:rsidP="0063394F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561E08" w14:textId="5234DA67" w:rsidR="0063394F" w:rsidRPr="0063394F" w:rsidRDefault="00C87D8B" w:rsidP="00C87D8B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9FF8AD2" w14:textId="093133FB" w:rsidR="0063394F" w:rsidRPr="0063394F" w:rsidRDefault="0063394F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3B7D710E" w14:textId="77777777" w:rsidR="0063394F" w:rsidRPr="0063394F" w:rsidRDefault="0063394F" w:rsidP="0063394F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670CF6" w14:textId="77777777" w:rsidR="00147F8C" w:rsidRDefault="0063394F" w:rsidP="0063394F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93989F" w14:textId="27758144" w:rsidR="00535D13" w:rsidRPr="00902430" w:rsidRDefault="004D05A7" w:rsidP="00902430">
      <w:pPr>
        <w:pStyle w:val="Heading3"/>
      </w:pPr>
      <w:bookmarkStart w:id="15" w:name="_Toc48575666"/>
      <w:r>
        <w:t xml:space="preserve">Control </w:t>
      </w:r>
      <w:proofErr w:type="spellStart"/>
      <w:r>
        <w:t>Set_ACK</w:t>
      </w:r>
      <w:bookmarkEnd w:id="15"/>
      <w:proofErr w:type="spellEnd"/>
    </w:p>
    <w:p w14:paraId="3E546FEF" w14:textId="0D0FE367" w:rsidR="00F702AE" w:rsidRPr="0063394F" w:rsidRDefault="00F702AE" w:rsidP="00F702A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856E683" w14:textId="0C8C5F81" w:rsidR="00F702AE" w:rsidRPr="0063394F" w:rsidRDefault="00C87D8B" w:rsidP="00F702A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406922" w14:textId="4ECFAD82" w:rsidR="00F702AE" w:rsidRPr="0063394F" w:rsidRDefault="00F702AE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A5218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460E3144" w14:textId="77777777" w:rsidR="00F702AE" w:rsidRPr="0063394F" w:rsidRDefault="00F702AE" w:rsidP="00F702A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4D778" w14:textId="77777777" w:rsidR="00F702AE" w:rsidRDefault="00F702AE" w:rsidP="00F702A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84AE14C" w14:textId="77777777" w:rsidR="00F702AE" w:rsidRPr="00F702AE" w:rsidRDefault="00F702AE" w:rsidP="00F702AE"/>
    <w:p w14:paraId="1BB1FE1F" w14:textId="77777777" w:rsidR="00F702AE" w:rsidRPr="00147F8C" w:rsidRDefault="00F702AE" w:rsidP="0063394F">
      <w:pPr>
        <w:ind w:left="1418"/>
        <w:jc w:val="left"/>
      </w:pPr>
    </w:p>
    <w:p w14:paraId="166EB91D" w14:textId="77777777" w:rsidR="00F11104" w:rsidRDefault="00F11104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0C05CCF" w14:textId="19F4B030" w:rsidR="00281C8F" w:rsidRDefault="00281C8F" w:rsidP="00281C8F">
      <w:pPr>
        <w:pStyle w:val="Heading2"/>
      </w:pPr>
      <w:bookmarkStart w:id="16" w:name="_Toc48575667"/>
      <w:r>
        <w:lastRenderedPageBreak/>
        <w:t>Lighting Configuration</w:t>
      </w:r>
      <w:r w:rsidR="00760F71">
        <w:t xml:space="preserve"> </w:t>
      </w:r>
      <w:r w:rsidR="003B0B5E">
        <w:t>(Settings)</w:t>
      </w:r>
      <w:bookmarkEnd w:id="16"/>
    </w:p>
    <w:p w14:paraId="2FE3D645" w14:textId="17D94D1C" w:rsidR="00111330" w:rsidRPr="0063394F" w:rsidRDefault="00DE549B" w:rsidP="00111330">
      <w:pPr>
        <w:pStyle w:val="Heading3"/>
      </w:pPr>
      <w:bookmarkStart w:id="17" w:name="_Toc48575668"/>
      <w:r>
        <w:t>Data Dictionary</w:t>
      </w:r>
      <w:bookmarkEnd w:id="17"/>
      <w:r w:rsidR="003B0B5E">
        <w:t xml:space="preserve"> </w:t>
      </w:r>
    </w:p>
    <w:tbl>
      <w:tblPr>
        <w:tblStyle w:val="PlainTable11"/>
        <w:tblW w:w="10100" w:type="dxa"/>
        <w:jc w:val="center"/>
        <w:tblInd w:w="0" w:type="dxa"/>
        <w:tblLook w:val="04A0" w:firstRow="1" w:lastRow="0" w:firstColumn="1" w:lastColumn="0" w:noHBand="0" w:noVBand="1"/>
      </w:tblPr>
      <w:tblGrid>
        <w:gridCol w:w="2257"/>
        <w:gridCol w:w="1164"/>
        <w:gridCol w:w="4118"/>
        <w:gridCol w:w="2561"/>
      </w:tblGrid>
      <w:tr w:rsidR="00111330" w:rsidRPr="00447BD0" w14:paraId="412C3A1E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9FD102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221F8E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ata Type</w:t>
            </w:r>
          </w:p>
        </w:tc>
        <w:tc>
          <w:tcPr>
            <w:tcW w:w="4118" w:type="dxa"/>
            <w:noWrap/>
            <w:hideMark/>
          </w:tcPr>
          <w:p w14:paraId="30215EA8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Value</w:t>
            </w:r>
          </w:p>
          <w:p w14:paraId="0B39253B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10747A63" w14:textId="77777777" w:rsidR="00111330" w:rsidRDefault="00111330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Remark</w:t>
            </w:r>
          </w:p>
          <w:p w14:paraId="2A5605E0" w14:textId="758528A0" w:rsidR="00182B9D" w:rsidRPr="00667DA3" w:rsidRDefault="00182B9D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</w:tr>
      <w:tr w:rsidR="00667DA3" w:rsidRPr="00447BD0" w14:paraId="0DEF2D1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8BE5F46" w14:textId="1AD6D906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1A59DA1F" w14:textId="0F4F8B10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7996A79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A7862D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6CD322D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7AEBAE26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E84DC5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A04FAA7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7C10895E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8BAC68B" w14:textId="4F19853A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205F954B" w14:textId="747728B0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4450BB0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BA0E8AD" w14:textId="12438400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70B0638" w14:textId="7F73C614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1782F989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16ABB17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3C3307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2280F9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5EAE813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F96476B" w14:textId="2118D146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133E9E21" w14:textId="5B43E92A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74C4D2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754DEC7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D9913A8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493FB36" w14:textId="2A2CD954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</w:tcPr>
          <w:p w14:paraId="56E86DD2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2DC9F638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7F78F85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F49BE9A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3B21F941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C18FEBD" w14:textId="5F87EFF8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16838CB6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34504AA4" w14:textId="09485129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11330" w:rsidRPr="00447BD0" w14:paraId="0C5E727E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539516D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52F57E2A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2EF5FA9C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4118" w:type="dxa"/>
            <w:noWrap/>
          </w:tcPr>
          <w:p w14:paraId="2D9BF4FC" w14:textId="6AE6F594" w:rsidR="00111330" w:rsidRPr="00667DA3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111330" w:rsidRPr="00667DA3">
              <w:rPr>
                <w:sz w:val="22"/>
                <w:szCs w:val="18"/>
              </w:rPr>
              <w:t>/</w:t>
            </w:r>
            <w:proofErr w:type="spellStart"/>
            <w:r w:rsidR="00111330" w:rsidRPr="00667DA3">
              <w:rPr>
                <w:sz w:val="22"/>
                <w:szCs w:val="18"/>
              </w:rPr>
              <w:t>setLighting</w:t>
            </w:r>
            <w:r w:rsidR="0071543B" w:rsidRPr="00667DA3">
              <w:rPr>
                <w:sz w:val="22"/>
                <w:szCs w:val="18"/>
              </w:rPr>
              <w:t>Configuration</w:t>
            </w:r>
            <w:proofErr w:type="spellEnd"/>
          </w:p>
        </w:tc>
        <w:tc>
          <w:tcPr>
            <w:tcW w:w="2561" w:type="dxa"/>
          </w:tcPr>
          <w:p w14:paraId="7CF6350F" w14:textId="50211DAE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packet purpose</w:t>
            </w:r>
            <w:r w:rsidR="00C43CD4">
              <w:rPr>
                <w:sz w:val="22"/>
                <w:szCs w:val="18"/>
              </w:rPr>
              <w:t xml:space="preserve">, reference </w:t>
            </w:r>
          </w:p>
        </w:tc>
      </w:tr>
      <w:tr w:rsidR="00111330" w:rsidRPr="00447BD0" w14:paraId="46D2F1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5B10EF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26A56D67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3362D452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997FD08" w14:textId="0602A7A3" w:rsidR="00111330" w:rsidRPr="00667DA3" w:rsidRDefault="00111330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</w:tc>
      </w:tr>
      <w:tr w:rsidR="00111330" w:rsidRPr="00447BD0" w14:paraId="52B19DAD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57DF9D2" w14:textId="77777777" w:rsidR="00111330" w:rsidRPr="00667DA3" w:rsidRDefault="00111330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CE5B165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42D3742A" w14:textId="52EFD1F1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</w:p>
          <w:p w14:paraId="451C4E7E" w14:textId="6030F4CD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9FC0C71" w14:textId="098BFF75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05762EA2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1E7BFB1" w14:textId="1CB5C409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“Set” – to set</w:t>
            </w:r>
            <w:r w:rsidRPr="00667DA3">
              <w:rPr>
                <w:sz w:val="22"/>
                <w:szCs w:val="18"/>
              </w:rPr>
              <w:br/>
            </w:r>
            <w:r w:rsidRPr="00667DA3">
              <w:rPr>
                <w:strike/>
                <w:sz w:val="22"/>
                <w:szCs w:val="18"/>
              </w:rPr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success</w:t>
            </w:r>
            <w:r w:rsidRPr="00667DA3">
              <w:rPr>
                <w:strike/>
                <w:sz w:val="22"/>
                <w:szCs w:val="18"/>
              </w:rPr>
              <w:br/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error</w:t>
            </w:r>
            <w:r w:rsidRPr="00667DA3">
              <w:rPr>
                <w:sz w:val="22"/>
                <w:szCs w:val="18"/>
              </w:rPr>
              <w:t xml:space="preserve"> </w:t>
            </w:r>
          </w:p>
        </w:tc>
      </w:tr>
      <w:tr w:rsidR="00760F71" w:rsidRPr="00447BD0" w14:paraId="3AD1BB2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40BB2B17" w14:textId="180E97ED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nSensing</w:t>
            </w:r>
            <w:proofErr w:type="spellEnd"/>
          </w:p>
        </w:tc>
        <w:tc>
          <w:tcPr>
            <w:tcW w:w="1164" w:type="dxa"/>
            <w:noWrap/>
          </w:tcPr>
          <w:p w14:paraId="6770E80C" w14:textId="6C64D0C3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7182F444" w14:textId="38816C4D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47E1C1B9" w14:textId="4A358D1E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/disable motion sensor</w:t>
            </w:r>
          </w:p>
        </w:tc>
      </w:tr>
      <w:tr w:rsidR="00760F71" w:rsidRPr="00447BD0" w14:paraId="28EE71EB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7A1C6D90" w14:textId="5B48E799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</w:t>
            </w:r>
            <w:r w:rsidR="003B0B5E" w:rsidRPr="00667DA3">
              <w:rPr>
                <w:sz w:val="22"/>
                <w:szCs w:val="18"/>
              </w:rPr>
              <w:t>n</w:t>
            </w:r>
            <w:r w:rsidRPr="00667DA3">
              <w:rPr>
                <w:sz w:val="22"/>
                <w:szCs w:val="18"/>
              </w:rPr>
              <w:t>Sensitivity</w:t>
            </w:r>
            <w:proofErr w:type="spellEnd"/>
          </w:p>
        </w:tc>
        <w:tc>
          <w:tcPr>
            <w:tcW w:w="1164" w:type="dxa"/>
            <w:noWrap/>
          </w:tcPr>
          <w:p w14:paraId="2FA41923" w14:textId="3B9841A8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456515E0" w14:textId="71AB2963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– 5 (1 – Highest)</w:t>
            </w:r>
            <w:r w:rsidR="009F0FC3" w:rsidRPr="00667DA3">
              <w:rPr>
                <w:sz w:val="22"/>
                <w:szCs w:val="18"/>
              </w:rPr>
              <w:t xml:space="preserve"> </w:t>
            </w:r>
            <w:r w:rsidR="005553CA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2051B20" w14:textId="78BEB556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sensor sensitivity</w:t>
            </w:r>
          </w:p>
        </w:tc>
      </w:tr>
      <w:tr w:rsidR="00760F71" w:rsidRPr="00447BD0" w14:paraId="00401A2B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B9C7FB0" w14:textId="6FB4600F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DimLevel</w:t>
            </w:r>
            <w:proofErr w:type="spellEnd"/>
          </w:p>
        </w:tc>
        <w:tc>
          <w:tcPr>
            <w:tcW w:w="1164" w:type="dxa"/>
            <w:noWrap/>
          </w:tcPr>
          <w:p w14:paraId="1DDB5955" w14:textId="4D579DD9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2FED5EB" w14:textId="495175BB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0 (+ - 10)</w:t>
            </w:r>
          </w:p>
        </w:tc>
        <w:tc>
          <w:tcPr>
            <w:tcW w:w="2561" w:type="dxa"/>
          </w:tcPr>
          <w:p w14:paraId="05614927" w14:textId="6FC37497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 brightness</w:t>
            </w:r>
          </w:p>
        </w:tc>
      </w:tr>
      <w:tr w:rsidR="00760F71" w:rsidRPr="00447BD0" w14:paraId="04B3A22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9C4C937" w14:textId="64D742A7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MotionLevel</w:t>
            </w:r>
            <w:proofErr w:type="spellEnd"/>
          </w:p>
        </w:tc>
        <w:tc>
          <w:tcPr>
            <w:tcW w:w="1164" w:type="dxa"/>
            <w:noWrap/>
          </w:tcPr>
          <w:p w14:paraId="2D680D76" w14:textId="7DBB064E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BD9307A" w14:textId="093CC010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 </w:t>
            </w:r>
          </w:p>
        </w:tc>
        <w:tc>
          <w:tcPr>
            <w:tcW w:w="2561" w:type="dxa"/>
          </w:tcPr>
          <w:p w14:paraId="26256C2C" w14:textId="180772D0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trigger brightness</w:t>
            </w:r>
          </w:p>
        </w:tc>
      </w:tr>
      <w:tr w:rsidR="00760F71" w:rsidRPr="00447BD0" w14:paraId="1B84A2B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3BA79D5" w14:textId="3C94951A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BrightLevel</w:t>
            </w:r>
            <w:proofErr w:type="spellEnd"/>
          </w:p>
        </w:tc>
        <w:tc>
          <w:tcPr>
            <w:tcW w:w="1164" w:type="dxa"/>
            <w:noWrap/>
          </w:tcPr>
          <w:p w14:paraId="13E0A9F6" w14:textId="0367992C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2CE50415" w14:textId="07E7DB9E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68DA5891" w14:textId="42F94053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Turn on brightness </w:t>
            </w:r>
          </w:p>
        </w:tc>
      </w:tr>
      <w:tr w:rsidR="00713CC2" w:rsidRPr="00447BD0" w14:paraId="1ACE4D80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3361A3D" w14:textId="42C7770F" w:rsidR="00713CC2" w:rsidRPr="00667DA3" w:rsidRDefault="00713CC2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Level</w:t>
            </w:r>
            <w:proofErr w:type="spellEnd"/>
          </w:p>
        </w:tc>
        <w:tc>
          <w:tcPr>
            <w:tcW w:w="1164" w:type="dxa"/>
            <w:noWrap/>
          </w:tcPr>
          <w:p w14:paraId="1D994751" w14:textId="6A0CA8B7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1C51A7E6" w14:textId="602EDCFE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</w:t>
            </w:r>
          </w:p>
        </w:tc>
        <w:tc>
          <w:tcPr>
            <w:tcW w:w="2561" w:type="dxa"/>
          </w:tcPr>
          <w:p w14:paraId="03A2E23F" w14:textId="3016B20A" w:rsidR="00713CC2" w:rsidRPr="00667DA3" w:rsidRDefault="00713CC2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Unusued</w:t>
            </w:r>
            <w:proofErr w:type="spellEnd"/>
          </w:p>
        </w:tc>
      </w:tr>
      <w:tr w:rsidR="00EA48C6" w:rsidRPr="00447BD0" w14:paraId="1815BDDA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A385783" w14:textId="2A623F35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Time</w:t>
            </w:r>
          </w:p>
        </w:tc>
        <w:tc>
          <w:tcPr>
            <w:tcW w:w="1164" w:type="dxa"/>
            <w:noWrap/>
          </w:tcPr>
          <w:p w14:paraId="0E822EDC" w14:textId="71F1BF00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334C6179" w14:textId="602F092F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- 127</w:t>
            </w:r>
          </w:p>
        </w:tc>
        <w:tc>
          <w:tcPr>
            <w:tcW w:w="2561" w:type="dxa"/>
          </w:tcPr>
          <w:p w14:paraId="1444379A" w14:textId="5B75B461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time</w:t>
            </w:r>
          </w:p>
        </w:tc>
      </w:tr>
      <w:tr w:rsidR="00EA48C6" w:rsidRPr="00F058A0" w14:paraId="6F45A4C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62E8A5A" w14:textId="161FADF2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tensity</w:t>
            </w:r>
            <w:proofErr w:type="spellEnd"/>
          </w:p>
        </w:tc>
        <w:tc>
          <w:tcPr>
            <w:tcW w:w="1164" w:type="dxa"/>
            <w:noWrap/>
          </w:tcPr>
          <w:p w14:paraId="527E7AEE" w14:textId="0801949E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593EED4D" w14:textId="7C3EF60A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(always fast)</w:t>
            </w:r>
          </w:p>
        </w:tc>
        <w:tc>
          <w:tcPr>
            <w:tcW w:w="2561" w:type="dxa"/>
          </w:tcPr>
          <w:p w14:paraId="5E2291F1" w14:textId="74D9AA3F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 intensity</w:t>
            </w:r>
          </w:p>
        </w:tc>
      </w:tr>
      <w:tr w:rsidR="00904964" w:rsidRPr="00F058A0" w14:paraId="12D2345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DCEC15A" w14:textId="4DA20A16" w:rsidR="00904964" w:rsidRPr="00667DA3" w:rsidRDefault="00904964" w:rsidP="00904964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lockSync</w:t>
            </w:r>
            <w:proofErr w:type="spellEnd"/>
          </w:p>
        </w:tc>
        <w:tc>
          <w:tcPr>
            <w:tcW w:w="1164" w:type="dxa"/>
            <w:noWrap/>
          </w:tcPr>
          <w:p w14:paraId="5FDC84EB" w14:textId="29398B30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9E40270" w14:textId="1F01E2BD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2B3E5F13" w14:textId="20ADF98D" w:rsidR="00904964" w:rsidRPr="00667DA3" w:rsidRDefault="00904964" w:rsidP="009049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follow configurator clock</w:t>
            </w:r>
          </w:p>
        </w:tc>
      </w:tr>
      <w:tr w:rsidR="00904964" w:rsidRPr="00F058A0" w14:paraId="0EFF268E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52DEE28" w14:textId="4E7A8A66" w:rsidR="00904964" w:rsidRPr="00667DA3" w:rsidRDefault="00904964" w:rsidP="00904964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cheduling</w:t>
            </w:r>
          </w:p>
        </w:tc>
        <w:tc>
          <w:tcPr>
            <w:tcW w:w="1164" w:type="dxa"/>
            <w:noWrap/>
          </w:tcPr>
          <w:p w14:paraId="6E162921" w14:textId="1D8E8598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6334C475" w14:textId="0108C49F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A61A4E0" w14:textId="248C7480" w:rsidR="00904964" w:rsidRPr="00667DA3" w:rsidRDefault="00904964" w:rsidP="0090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schedule groupings enabled</w:t>
            </w:r>
          </w:p>
        </w:tc>
      </w:tr>
      <w:tr w:rsidR="00EA48C6" w:rsidRPr="00F058A0" w14:paraId="4780BF9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D76CEC1" w14:textId="5D18C5D1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sensorGroup</w:t>
            </w:r>
            <w:proofErr w:type="spellEnd"/>
          </w:p>
        </w:tc>
        <w:tc>
          <w:tcPr>
            <w:tcW w:w="1164" w:type="dxa"/>
            <w:noWrap/>
          </w:tcPr>
          <w:p w14:paraId="01E6B2A9" w14:textId="49E08C4C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E8EF3C7" w14:textId="77777777" w:rsidR="00EA48C6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2FE71D4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BECFE08" w14:textId="76EF83A0" w:rsidR="00C43CD4" w:rsidRP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start time</w:t>
            </w:r>
          </w:p>
          <w:p w14:paraId="0704885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end time</w:t>
            </w:r>
            <w:r>
              <w:rPr>
                <w:sz w:val="22"/>
                <w:szCs w:val="18"/>
              </w:rPr>
              <w:t xml:space="preserve"> </w:t>
            </w:r>
          </w:p>
          <w:p w14:paraId="53EE52D5" w14:textId="77777777" w:rsidR="005411A4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0A60AA48" w14:textId="065241F3" w:rsidR="005411A4" w:rsidRPr="00667DA3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1BBB4D2E" w14:textId="4BF64A26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tart/End time of </w:t>
            </w:r>
            <w:proofErr w:type="spellStart"/>
            <w:r w:rsidRPr="00667DA3">
              <w:rPr>
                <w:sz w:val="22"/>
                <w:szCs w:val="18"/>
              </w:rPr>
              <w:t>photosensing</w:t>
            </w:r>
            <w:proofErr w:type="spellEnd"/>
            <w:r w:rsidRPr="00667DA3">
              <w:rPr>
                <w:sz w:val="22"/>
                <w:szCs w:val="18"/>
              </w:rPr>
              <w:t xml:space="preserve"> grouping</w:t>
            </w:r>
          </w:p>
          <w:p w14:paraId="39713811" w14:textId="5360E6C5" w:rsidR="005553CA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EA48C6" w:rsidRPr="00F058A0" w14:paraId="6AA9329D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1427266" w14:textId="3CEF8272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BrightGroup</w:t>
            </w:r>
            <w:proofErr w:type="spellEnd"/>
          </w:p>
        </w:tc>
        <w:tc>
          <w:tcPr>
            <w:tcW w:w="1164" w:type="dxa"/>
            <w:noWrap/>
          </w:tcPr>
          <w:p w14:paraId="5D2B8087" w14:textId="0893FC37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18C9F3D1" w14:textId="77777777" w:rsidR="00EA48C6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6266B3B4" w14:textId="77777777" w:rsidR="00C43CD4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908F1C3" w14:textId="77777777" w:rsidR="00C43CD4" w:rsidRPr="00C43CD4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start time</w:t>
            </w:r>
          </w:p>
          <w:p w14:paraId="68EEB433" w14:textId="072F7280" w:rsidR="00C43CD4" w:rsidRPr="00667DA3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</w:t>
            </w:r>
            <w:proofErr w:type="spellStart"/>
            <w:r w:rsidRPr="00C43CD4">
              <w:rPr>
                <w:i/>
                <w:iCs/>
                <w:sz w:val="22"/>
                <w:szCs w:val="18"/>
              </w:rPr>
              <w:t>HHmm</w:t>
            </w:r>
            <w:proofErr w:type="spellEnd"/>
            <w:r w:rsidRPr="00C43CD4">
              <w:rPr>
                <w:i/>
                <w:iCs/>
                <w:sz w:val="22"/>
                <w:szCs w:val="18"/>
              </w:rPr>
              <w:t xml:space="preserve"> – end time</w:t>
            </w:r>
          </w:p>
        </w:tc>
        <w:tc>
          <w:tcPr>
            <w:tcW w:w="2561" w:type="dxa"/>
          </w:tcPr>
          <w:p w14:paraId="27C6372D" w14:textId="35264385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lastRenderedPageBreak/>
              <w:t xml:space="preserve">Start/End time of bright </w:t>
            </w:r>
            <w:r w:rsidRPr="00667DA3">
              <w:rPr>
                <w:sz w:val="22"/>
                <w:szCs w:val="18"/>
              </w:rPr>
              <w:lastRenderedPageBreak/>
              <w:t>(always on) grouping</w:t>
            </w:r>
          </w:p>
          <w:p w14:paraId="2883FDB8" w14:textId="6251B45A" w:rsidR="005553CA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612D8F" w14:textId="2F942091" w:rsidR="00511E8C" w:rsidRPr="00902430" w:rsidRDefault="004D05A7" w:rsidP="00902430">
      <w:pPr>
        <w:pStyle w:val="Heading3"/>
      </w:pPr>
      <w:bookmarkStart w:id="18" w:name="_Toc48575669"/>
      <w:r>
        <w:lastRenderedPageBreak/>
        <w:t>Configuration Set</w:t>
      </w:r>
      <w:bookmarkEnd w:id="18"/>
    </w:p>
    <w:p w14:paraId="67C33226" w14:textId="35E50798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667D364" w14:textId="3EC00FB8" w:rsidR="00111330" w:rsidRPr="0063394F" w:rsidRDefault="00111330" w:rsidP="00111330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0AA3304" w14:textId="268CDCF6" w:rsidR="00111330" w:rsidRDefault="00111330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90496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745F3B" w14:textId="7BE64A1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040528E" w14:textId="570BECE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F8E0E8" w14:textId="788AC5CF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BD73767" w14:textId="1AB06AA6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7662078F" w14:textId="7A68EE25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33B36C6" w14:textId="1B979AFD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4D138D" w14:textId="60D83E17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984BE62" w14:textId="1096C328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0F1D7B52" w14:textId="4E4F6753" w:rsidR="00904964" w:rsidRDefault="00904964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66102F83" w14:textId="7BA2D74B" w:rsidR="00904964" w:rsidRPr="0063394F" w:rsidRDefault="00904964" w:rsidP="00904964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C741052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A2FAF9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FAB590" w14:textId="77777777" w:rsidR="002348ED" w:rsidRDefault="002348E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63EDFCD" w14:textId="69956243" w:rsidR="00535D13" w:rsidRPr="00902430" w:rsidRDefault="004D05A7" w:rsidP="00902430">
      <w:pPr>
        <w:pStyle w:val="Heading3"/>
      </w:pPr>
      <w:bookmarkStart w:id="19" w:name="_Toc48575670"/>
      <w:r>
        <w:lastRenderedPageBreak/>
        <w:t xml:space="preserve">Configuration </w:t>
      </w:r>
      <w:proofErr w:type="spellStart"/>
      <w:r>
        <w:t>Set_ACK</w:t>
      </w:r>
      <w:bookmarkEnd w:id="19"/>
      <w:proofErr w:type="spellEnd"/>
    </w:p>
    <w:p w14:paraId="77B73C91" w14:textId="40137A12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B9B799E" w14:textId="2BFA62D4" w:rsidR="00111330" w:rsidRPr="0063394F" w:rsidRDefault="00111330" w:rsidP="00111330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3070D440" w14:textId="20753E4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D605B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38B71B7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7966AD9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20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08DD9E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0CEE43CD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,</w:t>
      </w:r>
    </w:p>
    <w:p w14:paraId="2BABB5C3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568CCB5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tens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08237E9" w14:textId="0A7BB3EF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2EA7BEBC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744D0B02" w14:textId="77777777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070018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4AAC4E54" w14:textId="77777777" w:rsidR="00C55DBD" w:rsidRPr="0063394F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Group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9002359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1DD305E4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95AB7C" w14:textId="77777777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E07B9A" w14:textId="77777777" w:rsidR="00111330" w:rsidRPr="00F702AE" w:rsidRDefault="00111330" w:rsidP="00111330"/>
    <w:p w14:paraId="5EB551C8" w14:textId="77777777" w:rsidR="00281C8F" w:rsidRDefault="00281C8F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241A94" w14:textId="419B61F9" w:rsidR="003B0B5E" w:rsidRDefault="003B0B5E" w:rsidP="0043699D">
      <w:pPr>
        <w:pStyle w:val="Heading2"/>
      </w:pPr>
      <w:bookmarkStart w:id="20" w:name="_Toc48575671"/>
      <w:r>
        <w:lastRenderedPageBreak/>
        <w:t>Photosensor Configuration</w:t>
      </w:r>
      <w:bookmarkEnd w:id="20"/>
    </w:p>
    <w:p w14:paraId="05FEADBC" w14:textId="287CA348" w:rsidR="003B0B5E" w:rsidRPr="0063394F" w:rsidRDefault="00DE549B" w:rsidP="003B0B5E">
      <w:pPr>
        <w:pStyle w:val="Heading3"/>
      </w:pPr>
      <w:bookmarkStart w:id="21" w:name="_Toc48575672"/>
      <w:r>
        <w:t>Data Dictionary</w:t>
      </w:r>
      <w:bookmarkEnd w:id="21"/>
      <w:r w:rsidR="003B0B5E"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3B0B5E" w:rsidRPr="00447BD0" w14:paraId="461A4FCE" w14:textId="77777777" w:rsidTr="002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165BBEEC" w14:textId="77777777" w:rsidR="003B0B5E" w:rsidRPr="00447BD0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B8167E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2943C788" w14:textId="77777777" w:rsidR="003B0B5E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284A7DB5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4CC53F4D" w14:textId="77777777" w:rsidR="003B0B5E" w:rsidRPr="00447BD0" w:rsidRDefault="003B0B5E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3B0B5E" w:rsidRPr="00447BD0" w14:paraId="23EC129D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7A745BB6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CEF591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538B611" w14:textId="25173241" w:rsidR="003B0B5E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5C4030" w14:textId="0B0B7EFD" w:rsidR="00966007" w:rsidRPr="00543A45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4AB7232E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6ECD6630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D62E6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BBF2612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F2455A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5F460A3B" w14:textId="217C7F58" w:rsidR="003B0B5E" w:rsidRPr="00A0785F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1D03554C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966007" w:rsidRPr="00447BD0" w14:paraId="0592B8F2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3292C7E2" w14:textId="07CB96D3" w:rsidR="00966007" w:rsidRPr="00543A45" w:rsidRDefault="00966007" w:rsidP="00966007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440B0171" w14:textId="6633250B" w:rsidR="00966007" w:rsidRPr="00543A45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321116E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36A67B28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BCF9156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50767FB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182CFCED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CF48349" w14:textId="402E125C" w:rsidR="00966007" w:rsidRPr="00A0785F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3B5D4E54" w14:textId="1298CE83" w:rsidR="00966007" w:rsidRPr="00543A45" w:rsidRDefault="00966007" w:rsidP="009660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966007" w:rsidRPr="00447BD0" w14:paraId="6C29AF69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B374512" w14:textId="77777777" w:rsidR="00966007" w:rsidRDefault="00966007" w:rsidP="00966007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8649DEB" w14:textId="77777777" w:rsidR="00966007" w:rsidRPr="00543A45" w:rsidRDefault="00966007" w:rsidP="00966007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070B1DE3" w14:textId="4F117248" w:rsidR="00966007" w:rsidRPr="00543A45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79563B9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7C3A006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2F4251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8100CD9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0AC99822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08634F4" w14:textId="1A2E9BA4" w:rsidR="00966007" w:rsidRPr="00543A45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214BD37D" w14:textId="77777777" w:rsidR="00966007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0E79A7DE" w14:textId="4A906A53" w:rsidR="00966007" w:rsidRPr="00543A45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70215CB6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163B3F17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79F01737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0AB78C39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3E8B2845" w14:textId="2A2586F7" w:rsidR="003B0B5E" w:rsidRPr="00543A45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="003B0B5E" w:rsidRPr="00543A45">
              <w:rPr>
                <w:sz w:val="22"/>
                <w:szCs w:val="18"/>
              </w:rPr>
              <w:t>/</w:t>
            </w:r>
            <w:proofErr w:type="spellStart"/>
            <w:r w:rsidR="0071543B" w:rsidRPr="00543A45">
              <w:rPr>
                <w:sz w:val="22"/>
                <w:szCs w:val="18"/>
              </w:rPr>
              <w:t>setPhotoSensing</w:t>
            </w:r>
            <w:proofErr w:type="spellEnd"/>
          </w:p>
        </w:tc>
        <w:tc>
          <w:tcPr>
            <w:tcW w:w="2561" w:type="dxa"/>
          </w:tcPr>
          <w:p w14:paraId="13279239" w14:textId="42832086" w:rsidR="003B0B5E" w:rsidRPr="00543A45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3B0B5E" w:rsidRPr="00447BD0" w14:paraId="5A59EF28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4AEEA14F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3FAF42D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41A33414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D11A92D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1993E8E2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9180048" w14:textId="77777777" w:rsidTr="002F33D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738AF31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4A5C696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46C055E3" w14:textId="33E2008D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Set </w:t>
            </w:r>
          </w:p>
          <w:p w14:paraId="5BABC6CC" w14:textId="1F1A8B43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7F65813" w14:textId="0F9085F5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709DB42E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70FB2993" w14:textId="18D894AF" w:rsidR="003B0B5E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t – to set</w:t>
            </w:r>
            <w:r w:rsidRPr="00543A45">
              <w:rPr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success</w:t>
            </w:r>
            <w:r w:rsidRPr="00543A45">
              <w:rPr>
                <w:strike/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error</w:t>
            </w:r>
            <w:r w:rsidRPr="00543A45">
              <w:rPr>
                <w:sz w:val="22"/>
                <w:szCs w:val="18"/>
              </w:rPr>
              <w:t xml:space="preserve"> </w:t>
            </w:r>
          </w:p>
          <w:p w14:paraId="6D163C66" w14:textId="3D6BF0A1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AD0ECE5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39557144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Sensing</w:t>
            </w:r>
            <w:proofErr w:type="spellEnd"/>
          </w:p>
        </w:tc>
        <w:tc>
          <w:tcPr>
            <w:tcW w:w="1164" w:type="dxa"/>
            <w:noWrap/>
          </w:tcPr>
          <w:p w14:paraId="1DE70137" w14:textId="0C7CF0B3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422667B5" w14:textId="7433954E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7456CCD" w14:textId="24784AF1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</w:t>
            </w:r>
            <w:r w:rsidR="00C43CD4">
              <w:rPr>
                <w:sz w:val="22"/>
                <w:szCs w:val="18"/>
              </w:rPr>
              <w:t xml:space="preserve"> </w:t>
            </w:r>
            <w:r w:rsidRPr="00543A45">
              <w:rPr>
                <w:sz w:val="22"/>
                <w:szCs w:val="18"/>
              </w:rPr>
              <w:t>– use photosensor</w:t>
            </w:r>
          </w:p>
          <w:p w14:paraId="56656498" w14:textId="671DA4BA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606D5B16" w14:textId="77777777" w:rsidTr="002F33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C1CC039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UpperThreshold</w:t>
            </w:r>
            <w:proofErr w:type="spellEnd"/>
          </w:p>
        </w:tc>
        <w:tc>
          <w:tcPr>
            <w:tcW w:w="1164" w:type="dxa"/>
            <w:noWrap/>
          </w:tcPr>
          <w:p w14:paraId="4606F292" w14:textId="58B7BF70" w:rsidR="003B0B5E" w:rsidRPr="00543A45" w:rsidRDefault="00E64F18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139496CB" w14:textId="0321EF12" w:rsidR="003B0B5E" w:rsidRPr="00543A45" w:rsidRDefault="00DC381B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1</w:t>
            </w:r>
            <w:r w:rsidR="00E64F18" w:rsidRPr="00543A45">
              <w:rPr>
                <w:sz w:val="22"/>
                <w:szCs w:val="18"/>
              </w:rPr>
              <w:t xml:space="preserve"> 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15D19FA" w14:textId="77777777" w:rsidR="003B0B5E" w:rsidRDefault="00E64F18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ff</w:t>
            </w:r>
          </w:p>
          <w:p w14:paraId="4669B5B9" w14:textId="1FCE88A6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2E002552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4C55E0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LowerThreshold</w:t>
            </w:r>
            <w:proofErr w:type="spellEnd"/>
          </w:p>
        </w:tc>
        <w:tc>
          <w:tcPr>
            <w:tcW w:w="1164" w:type="dxa"/>
            <w:noWrap/>
          </w:tcPr>
          <w:p w14:paraId="31874805" w14:textId="6E54B5A5" w:rsidR="003B0B5E" w:rsidRPr="00543A45" w:rsidRDefault="00E64F18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2DE2B2E5" w14:textId="339A5C05" w:rsidR="003B0B5E" w:rsidRPr="00543A45" w:rsidRDefault="00DC381B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1 </w:t>
            </w:r>
            <w:r w:rsidR="00E64F18" w:rsidRPr="00543A45">
              <w:rPr>
                <w:sz w:val="22"/>
                <w:szCs w:val="18"/>
              </w:rPr>
              <w:t>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3C3C0F24" w14:textId="77777777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n</w:t>
            </w:r>
          </w:p>
          <w:p w14:paraId="6CF5D52E" w14:textId="7BBA7C36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103923B" w14:textId="7C7C1D32" w:rsidR="003B0B5E" w:rsidRDefault="003B0B5E" w:rsidP="003B0B5E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0C542354" w14:textId="37B4C4A6" w:rsidR="00511E8C" w:rsidRPr="00902430" w:rsidRDefault="004D05A7" w:rsidP="00902430">
      <w:pPr>
        <w:pStyle w:val="Heading3"/>
      </w:pPr>
      <w:bookmarkStart w:id="22" w:name="_Toc48575673"/>
      <w:r>
        <w:lastRenderedPageBreak/>
        <w:t>Photosensor Set</w:t>
      </w:r>
      <w:bookmarkEnd w:id="22"/>
    </w:p>
    <w:p w14:paraId="4667E2D7" w14:textId="6ED213F2" w:rsidR="00326FDC" w:rsidRPr="0063394F" w:rsidRDefault="00326FDC" w:rsidP="00326FD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A762F8B" w14:textId="5E1178C7" w:rsidR="00326FDC" w:rsidRPr="0063394F" w:rsidRDefault="00326FDC" w:rsidP="00326FD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0AAE61" w14:textId="00B50D6A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33116CF6" w14:textId="343D0D8B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AD8ED54" w14:textId="2BE0373C" w:rsidR="00326FDC" w:rsidRPr="0063394F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BD092A3" w14:textId="77777777" w:rsidR="00326FDC" w:rsidRPr="0063394F" w:rsidRDefault="00326FDC" w:rsidP="00326FD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B96310F" w14:textId="77777777" w:rsidR="00326FDC" w:rsidRDefault="00326FDC" w:rsidP="00326FD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E234D6" w14:textId="71E668FA" w:rsidR="00535D13" w:rsidRPr="00902430" w:rsidRDefault="004D05A7" w:rsidP="00902430">
      <w:pPr>
        <w:pStyle w:val="Heading3"/>
      </w:pPr>
      <w:bookmarkStart w:id="23" w:name="_Toc48575674"/>
      <w:r>
        <w:t xml:space="preserve">Photosensor </w:t>
      </w:r>
      <w:proofErr w:type="spellStart"/>
      <w:r>
        <w:t>Set_ACK</w:t>
      </w:r>
      <w:bookmarkEnd w:id="23"/>
      <w:proofErr w:type="spellEnd"/>
    </w:p>
    <w:p w14:paraId="2767D640" w14:textId="0F96D125" w:rsidR="007207FC" w:rsidRPr="0063394F" w:rsidRDefault="007207FC" w:rsidP="007207F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5932CD7" w14:textId="298E2AF9" w:rsidR="007207FC" w:rsidRPr="0063394F" w:rsidRDefault="007207FC" w:rsidP="007207F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7207FC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 w:rsidR="00A16C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A2C1AE9" w14:textId="203ED688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111836" w14:textId="77777777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FDAB8F6" w14:textId="77777777" w:rsidR="007207FC" w:rsidRPr="0063394F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4F6C469" w14:textId="77777777" w:rsidR="007207FC" w:rsidRPr="0063394F" w:rsidRDefault="007207FC" w:rsidP="007207F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9D99A2F" w14:textId="77777777" w:rsidR="007207FC" w:rsidRDefault="007207FC" w:rsidP="007207F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E958A9" w14:textId="454C7279" w:rsidR="00326FDC" w:rsidRDefault="007207FC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1629B43" w14:textId="6CC184E5" w:rsidR="00F868C6" w:rsidRDefault="00F868C6" w:rsidP="00F868C6">
      <w:pPr>
        <w:pStyle w:val="Heading2"/>
      </w:pPr>
      <w:bookmarkStart w:id="24" w:name="_Toc48575675"/>
      <w:r>
        <w:lastRenderedPageBreak/>
        <w:t>Gateway IP</w:t>
      </w:r>
      <w:bookmarkEnd w:id="24"/>
      <w:r>
        <w:t xml:space="preserve"> </w:t>
      </w:r>
    </w:p>
    <w:p w14:paraId="094F862E" w14:textId="391E86B5" w:rsidR="00F868C6" w:rsidRPr="0063394F" w:rsidRDefault="00F868C6" w:rsidP="00F868C6">
      <w:pPr>
        <w:pStyle w:val="Heading3"/>
      </w:pPr>
      <w:bookmarkStart w:id="25" w:name="_Toc48575676"/>
      <w:r>
        <w:t>Data Dictionary</w:t>
      </w:r>
      <w:bookmarkEnd w:id="25"/>
      <w:r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F868C6" w:rsidRPr="00447BD0" w14:paraId="71D23B9B" w14:textId="77777777" w:rsidTr="00A8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ADB394C" w14:textId="77777777" w:rsidR="00F868C6" w:rsidRPr="00447BD0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732075A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3550F35E" w14:textId="77777777" w:rsidR="00F868C6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7D9537A9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6085386B" w14:textId="77777777" w:rsidR="00F868C6" w:rsidRPr="00447BD0" w:rsidRDefault="00F868C6" w:rsidP="00A85C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F868C6" w:rsidRPr="00447BD0" w14:paraId="2BE835E4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2945A83D" w14:textId="77777777" w:rsidR="00F868C6" w:rsidRPr="00543A45" w:rsidRDefault="00F868C6" w:rsidP="00A85CA6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053FA75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0BC5396" w14:textId="77777777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33DF8FB6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22991A60" w14:textId="3165BFB5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</w:t>
            </w:r>
            <w:r w:rsidR="003803F3">
              <w:rPr>
                <w:sz w:val="22"/>
                <w:szCs w:val="18"/>
                <w:lang w:val="en-SG" w:eastAsia="en-US"/>
              </w:rPr>
              <w:t>GATEWAY</w:t>
            </w:r>
          </w:p>
          <w:p w14:paraId="66104D8F" w14:textId="277851A8" w:rsidR="00F868C6" w:rsidRPr="00A0785F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1A7C4177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F868C6" w:rsidRPr="00447BD0" w14:paraId="05D5F67A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0668467F" w14:textId="77777777" w:rsidR="00F868C6" w:rsidRPr="00543A45" w:rsidRDefault="00F868C6" w:rsidP="00A85CA6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965215E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8F1142E" w14:textId="77777777" w:rsidR="003803F3" w:rsidRDefault="003803F3" w:rsidP="0038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GATEWAY</w:t>
            </w:r>
          </w:p>
          <w:p w14:paraId="01E353C7" w14:textId="33A00CF7" w:rsidR="00F868C6" w:rsidRPr="00A0785F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0911AAE6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F868C6" w:rsidRPr="00447BD0" w14:paraId="470DA52C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C5D6446" w14:textId="77777777" w:rsidR="00F868C6" w:rsidRDefault="00F868C6" w:rsidP="00A85CA6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25DCCAB2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258C570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29B2B0F" w14:textId="02BA318A" w:rsidR="00F868C6" w:rsidRDefault="003803F3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GATEWAY</w:t>
            </w:r>
            <w:r w:rsidR="00F868C6">
              <w:rPr>
                <w:sz w:val="22"/>
                <w:szCs w:val="18"/>
                <w:lang w:val="en-SG" w:eastAsia="en-US"/>
              </w:rPr>
              <w:t>-yyyyMMddHH:mm:ss:SSS</w:t>
            </w:r>
            <w:proofErr w:type="spellEnd"/>
          </w:p>
          <w:p w14:paraId="55CFC254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E5EEF3A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3B0C4E53" w14:textId="77777777" w:rsidR="00F868C6" w:rsidRDefault="00F868C6" w:rsidP="00A85C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880448E" w14:textId="77777777" w:rsidR="00F868C6" w:rsidRPr="00543A45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4BD2EEFA" w14:textId="77777777" w:rsidR="00F868C6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626BC2B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5B5A0F09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18663DF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4BB24883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1194B604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11176490" w14:textId="72BFBD31" w:rsidR="00F868C6" w:rsidRPr="00543A45" w:rsidRDefault="00F868C6" w:rsidP="00F8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Pr="00543A45">
              <w:rPr>
                <w:sz w:val="22"/>
                <w:szCs w:val="18"/>
              </w:rPr>
              <w:t>/</w:t>
            </w:r>
            <w:proofErr w:type="spellStart"/>
            <w:r>
              <w:rPr>
                <w:sz w:val="22"/>
                <w:szCs w:val="18"/>
              </w:rPr>
              <w:t>getIpAddress</w:t>
            </w:r>
            <w:proofErr w:type="spellEnd"/>
          </w:p>
        </w:tc>
        <w:tc>
          <w:tcPr>
            <w:tcW w:w="2561" w:type="dxa"/>
          </w:tcPr>
          <w:p w14:paraId="4979A920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F868C6" w:rsidRPr="00447BD0" w14:paraId="462CD10D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28FFA104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71D0DAA3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7460844A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5C00C6F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23A9DA6A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052F0EA0" w14:textId="77777777" w:rsidTr="00E50255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97D5D1" w14:textId="2F4DA5BC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IpAddress</w:t>
            </w:r>
            <w:proofErr w:type="spellEnd"/>
          </w:p>
        </w:tc>
        <w:tc>
          <w:tcPr>
            <w:tcW w:w="1164" w:type="dxa"/>
            <w:noWrap/>
          </w:tcPr>
          <w:p w14:paraId="01F2AC2A" w14:textId="65F30A51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55C376B0" w14:textId="1EFDD8AB" w:rsidR="00F868C6" w:rsidRPr="00543A45" w:rsidRDefault="00F868C6" w:rsidP="00D0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P </w:t>
            </w:r>
            <w:r w:rsidR="00D054EA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 xml:space="preserve">ddress </w:t>
            </w:r>
            <w:r w:rsidR="00D054EA">
              <w:rPr>
                <w:sz w:val="22"/>
                <w:szCs w:val="18"/>
              </w:rPr>
              <w:t>of gateway</w:t>
            </w:r>
          </w:p>
        </w:tc>
        <w:tc>
          <w:tcPr>
            <w:tcW w:w="2561" w:type="dxa"/>
          </w:tcPr>
          <w:p w14:paraId="46AD16F4" w14:textId="1A03BAE6" w:rsidR="00F868C6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P address of gateway</w:t>
            </w:r>
          </w:p>
          <w:p w14:paraId="79567763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BCF976" w14:textId="77777777" w:rsidR="00720EB1" w:rsidRDefault="00720EB1" w:rsidP="00B112B7">
      <w:pPr>
        <w:pStyle w:val="Heading3"/>
        <w:numPr>
          <w:ilvl w:val="0"/>
          <w:numId w:val="0"/>
        </w:numPr>
      </w:pPr>
      <w:bookmarkStart w:id="26" w:name="_Toc48575677"/>
      <w:bookmarkEnd w:id="26"/>
    </w:p>
    <w:p w14:paraId="77623FED" w14:textId="77777777" w:rsidR="00720EB1" w:rsidRDefault="00720EB1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C43F5B6" w14:textId="22BAE7FB" w:rsidR="00E50255" w:rsidRPr="00902430" w:rsidRDefault="00E50255" w:rsidP="00E50255">
      <w:pPr>
        <w:pStyle w:val="Heading3"/>
        <w:numPr>
          <w:ilvl w:val="2"/>
          <w:numId w:val="32"/>
        </w:numPr>
      </w:pPr>
      <w:bookmarkStart w:id="27" w:name="_Toc48575678"/>
      <w:r>
        <w:lastRenderedPageBreak/>
        <w:t>Gateway IP Request</w:t>
      </w:r>
      <w:bookmarkEnd w:id="27"/>
    </w:p>
    <w:p w14:paraId="663626C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85AC685" w14:textId="4A1CD131" w:rsidR="00E50255" w:rsidRPr="0063394F" w:rsidRDefault="00E50255" w:rsidP="004B77C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D7EDC37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6D32C82" w14:textId="0376E32D" w:rsidR="00E50255" w:rsidRPr="00902430" w:rsidRDefault="00E50255" w:rsidP="00E50255">
      <w:pPr>
        <w:pStyle w:val="Heading3"/>
      </w:pPr>
      <w:bookmarkStart w:id="28" w:name="_Toc48575679"/>
      <w:r>
        <w:t>Gateway IP Response</w:t>
      </w:r>
      <w:bookmarkEnd w:id="28"/>
    </w:p>
    <w:p w14:paraId="6E5F3AB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65D3163" w14:textId="7BBCA644" w:rsidR="00E50255" w:rsidRPr="0063394F" w:rsidRDefault="00E50255" w:rsidP="00E50255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702F53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128A09E" w14:textId="0AB4A09A" w:rsidR="00E50255" w:rsidRPr="0063394F" w:rsidRDefault="00E50255" w:rsidP="004B77C3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IpAddress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0.1.123.22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2EA69BA0" w14:textId="77777777" w:rsidR="00E50255" w:rsidRPr="0063394F" w:rsidRDefault="00E50255" w:rsidP="00E50255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8AD14E1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306C7B7" w14:textId="77777777" w:rsidR="00E50255" w:rsidRDefault="00E50255" w:rsidP="00E5025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A2BFCA" w14:textId="291BCF95" w:rsidR="002430C9" w:rsidRDefault="002009E3" w:rsidP="0043699D">
      <w:pPr>
        <w:pStyle w:val="Heading2"/>
      </w:pPr>
      <w:bookmarkStart w:id="29" w:name="_Toc48575680"/>
      <w:r>
        <w:lastRenderedPageBreak/>
        <w:t>Status Report</w:t>
      </w:r>
      <w:bookmarkEnd w:id="29"/>
    </w:p>
    <w:p w14:paraId="48C5D968" w14:textId="24D7459F" w:rsidR="002430C9" w:rsidRPr="0063394F" w:rsidRDefault="00DE549B" w:rsidP="002430C9">
      <w:pPr>
        <w:pStyle w:val="Heading3"/>
      </w:pPr>
      <w:bookmarkStart w:id="30" w:name="_Toc48575681"/>
      <w:r>
        <w:t>Data Dictionary</w:t>
      </w:r>
      <w:bookmarkEnd w:id="30"/>
    </w:p>
    <w:tbl>
      <w:tblPr>
        <w:tblStyle w:val="PlainTable11"/>
        <w:tblW w:w="9565" w:type="dxa"/>
        <w:jc w:val="center"/>
        <w:tblInd w:w="0" w:type="dxa"/>
        <w:tblLook w:val="04A0" w:firstRow="1" w:lastRow="0" w:firstColumn="1" w:lastColumn="0" w:noHBand="0" w:noVBand="1"/>
      </w:tblPr>
      <w:tblGrid>
        <w:gridCol w:w="1785"/>
        <w:gridCol w:w="1164"/>
        <w:gridCol w:w="4041"/>
        <w:gridCol w:w="2575"/>
      </w:tblGrid>
      <w:tr w:rsidR="002009E3" w14:paraId="56839CEF" w14:textId="77777777" w:rsidTr="0020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4DC73C" w14:textId="77777777" w:rsidR="002009E3" w:rsidRDefault="002009E3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2E129FA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3144C37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C9F23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  <w:p w14:paraId="4B31F4A8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</w:tr>
      <w:tr w:rsidR="002009E3" w14:paraId="3B958D9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2856BE" w14:textId="77777777" w:rsidR="002009E3" w:rsidRDefault="002009E3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94694D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898843E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1E160D20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F024CDB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64B4B4C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31945F0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31FF9B23" w14:textId="78C05600" w:rsidR="002009E3" w:rsidRPr="00182B9D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6229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2009E3" w14:paraId="3447525A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64E93C" w14:textId="77777777" w:rsidR="002009E3" w:rsidRDefault="002009E3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54A2C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F5691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2FCC4A3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B47857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11D917B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070917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754D73D4" w14:textId="0915A472" w:rsidR="002009E3" w:rsidRPr="00182B9D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18C12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2009E3" w14:paraId="20FCD78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2F08EF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A76822E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6CF1E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883668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219BFC64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782E3C2D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20C77EDD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205AA926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117C782" w14:textId="1E524FEE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A29E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564397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3D05ABE1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E44AE7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71A4DF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072EED7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584F5D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motion#reading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</w:t>
            </w:r>
          </w:p>
          <w:p w14:paraId="0CE95C8F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F908F2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Level#reading</w:t>
            </w:r>
            <w:proofErr w:type="spellEnd"/>
          </w:p>
          <w:p w14:paraId="2815B7D0" w14:textId="77777777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439716A" w14:textId="3587065C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hotosensor#reading</w:t>
            </w:r>
            <w:proofErr w:type="spellEnd"/>
          </w:p>
          <w:p w14:paraId="44A0D4D0" w14:textId="77777777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9111BE8" w14:textId="756144B1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firmware-version#reading</w:t>
            </w:r>
            <w:proofErr w:type="spellEnd"/>
          </w:p>
          <w:p w14:paraId="17D07D4C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AC654" w14:textId="21214E58" w:rsidR="006C60EB" w:rsidRPr="006C60EB" w:rsidRDefault="000D4C86" w:rsidP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>For logging/reference and identifying packet purpose</w:t>
            </w:r>
          </w:p>
          <w:p w14:paraId="6EFB62AE" w14:textId="2F9538EE" w:rsidR="002009E3" w:rsidRDefault="002009E3" w:rsidP="000D4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5FCED888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F9FF2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C7CC27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EFA159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C17A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0CC43FC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61CAD40B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55B831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88010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9C192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HH:mm:ss.SSS</w:t>
            </w:r>
            <w:proofErr w:type="spell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A149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344645B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C43CD4" w14:paraId="0341D533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3593CC" w14:textId="2BECF0BD" w:rsidR="00C43CD4" w:rsidRDefault="00C43CD4" w:rsidP="00C43CD4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MotionDetect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B73BEDE" w14:textId="0E06A0FF" w:rsidR="00C43CD4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8FF1FE8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– 6 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>(00</w:t>
            </w:r>
            <w:r>
              <w:rPr>
                <w:color w:val="808080" w:themeColor="background1" w:themeShade="80"/>
                <w:sz w:val="22"/>
                <w:szCs w:val="18"/>
              </w:rPr>
              <w:t>1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 xml:space="preserve"> – 111)</w:t>
            </w:r>
          </w:p>
          <w:p w14:paraId="2E77E22C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482C721F" w14:textId="77777777" w:rsidR="00504567" w:rsidRPr="00790DBF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 w:rsidRPr="00790DBF">
              <w:rPr>
                <w:i/>
                <w:iCs/>
                <w:sz w:val="22"/>
                <w:szCs w:val="18"/>
              </w:rPr>
              <w:t xml:space="preserve">where </w:t>
            </w:r>
          </w:p>
          <w:p w14:paraId="6C22FBAE" w14:textId="6CEBE2EE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0</w:t>
            </w:r>
            <w:r w:rsidRPr="00790DBF">
              <w:rPr>
                <w:i/>
                <w:iCs/>
                <w:sz w:val="22"/>
                <w:szCs w:val="18"/>
              </w:rPr>
              <w:t xml:space="preserve">11 represents sensor 1, </w:t>
            </w:r>
            <w:r>
              <w:rPr>
                <w:i/>
                <w:iCs/>
                <w:sz w:val="22"/>
                <w:szCs w:val="18"/>
              </w:rPr>
              <w:t>2 detected motion, sensor 3 did not detect motion</w:t>
            </w:r>
          </w:p>
          <w:p w14:paraId="326E289C" w14:textId="4C717E17" w:rsidR="00C43CD4" w:rsidRPr="00504567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592C" w14:textId="273D1218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-bit value representing 3 motion sensors’ detection values; </w:t>
            </w:r>
            <w:r>
              <w:rPr>
                <w:sz w:val="22"/>
                <w:szCs w:val="18"/>
              </w:rPr>
              <w:br/>
              <w:t xml:space="preserve">1 – detected, 0 – not detected </w:t>
            </w:r>
          </w:p>
          <w:p w14:paraId="1AA33C02" w14:textId="77777777" w:rsidR="00504567" w:rsidRPr="00504567" w:rsidRDefault="00504567" w:rsidP="00C43C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</w:tr>
      <w:tr w:rsidR="002009E3" w14:paraId="206C7A1C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9CA90C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Level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0DE896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A087F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100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5DB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 brightness level (%)</w:t>
            </w:r>
          </w:p>
          <w:p w14:paraId="60F48A5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0D4C86" w14:paraId="7F03C9F6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60F4FEE" w14:textId="4F67EE2F" w:rsidR="000D4C86" w:rsidRDefault="000D4C86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PhotosensorLux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7A43D0" w14:textId="20D144A2" w:rsidR="000D4C86" w:rsidRDefault="000D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88610D" w14:textId="60508C54" w:rsidR="000D4C86" w:rsidRDefault="00BE4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65535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17EB" w14:textId="77777777" w:rsidR="000D4C86" w:rsidRDefault="000D4C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hotosensor reading</w:t>
            </w:r>
            <w:r w:rsidR="00504567">
              <w:rPr>
                <w:sz w:val="22"/>
                <w:szCs w:val="18"/>
                <w:lang w:val="en-SG" w:eastAsia="en-US"/>
              </w:rPr>
              <w:t xml:space="preserve"> (lux)</w:t>
            </w:r>
          </w:p>
          <w:p w14:paraId="07FFE513" w14:textId="2B16B2AC" w:rsidR="00504567" w:rsidRDefault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6C60EB" w14:paraId="217560D4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0D76AA" w14:textId="2F105A67" w:rsidR="006C60EB" w:rsidRDefault="006C60EB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FirmwareVers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8E27B4" w14:textId="2168F826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295633B" w14:textId="0438824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X.Y.ZZ</w:t>
            </w:r>
          </w:p>
          <w:p w14:paraId="246D0B47" w14:textId="7777777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06566C00" w14:textId="0EBD0369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where</w:t>
            </w:r>
          </w:p>
          <w:p w14:paraId="292FB987" w14:textId="777777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 xml:space="preserve">X – Major </w:t>
            </w:r>
          </w:p>
          <w:p w14:paraId="26ED4949" w14:textId="5D6BBB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Y – Minor</w:t>
            </w:r>
          </w:p>
          <w:p w14:paraId="00961D54" w14:textId="06EA9AF0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ZZ – Running revision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D970" w14:textId="63075F54" w:rsidR="006C60EB" w:rsidRDefault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 version of light</w:t>
            </w:r>
            <w:r w:rsidR="00FC566B">
              <w:rPr>
                <w:sz w:val="22"/>
                <w:szCs w:val="18"/>
                <w:lang w:val="en-SG" w:eastAsia="en-US"/>
              </w:rPr>
              <w:br/>
              <w:t>Etc. 1.1.01</w:t>
            </w:r>
          </w:p>
        </w:tc>
      </w:tr>
    </w:tbl>
    <w:p w14:paraId="3340DD24" w14:textId="18AAFC89" w:rsidR="00535D13" w:rsidRPr="00902430" w:rsidRDefault="004D05A7" w:rsidP="00902430">
      <w:pPr>
        <w:pStyle w:val="Heading3"/>
      </w:pPr>
      <w:bookmarkStart w:id="31" w:name="_Toc48575682"/>
      <w:r>
        <w:lastRenderedPageBreak/>
        <w:t>Motion reading</w:t>
      </w:r>
      <w:bookmarkEnd w:id="31"/>
    </w:p>
    <w:p w14:paraId="0B9F1AF3" w14:textId="399CF8A4" w:rsidR="002430C9" w:rsidRPr="00462C49" w:rsidRDefault="002430C9" w:rsidP="002430C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A602B0" w14:textId="071D1FA1" w:rsidR="002430C9" w:rsidRPr="004C2249" w:rsidRDefault="002430C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462C49"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   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Detection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C43CD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52C1FE91" w14:textId="77777777" w:rsidR="002430C9" w:rsidRPr="00462C49" w:rsidRDefault="002430C9" w:rsidP="002430C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74FD857" w14:textId="5D40E23E" w:rsidR="002430C9" w:rsidRDefault="002430C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345C43" w14:textId="7CC433DA" w:rsidR="00462C49" w:rsidRDefault="00462C4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A6E49C3" w14:textId="1C961B3A" w:rsidR="00535D13" w:rsidRPr="00902430" w:rsidRDefault="004D05A7" w:rsidP="00902430">
      <w:pPr>
        <w:pStyle w:val="Heading3"/>
      </w:pPr>
      <w:bookmarkStart w:id="32" w:name="_Toc48575683"/>
      <w:r>
        <w:t>Light level reading</w:t>
      </w:r>
      <w:bookmarkEnd w:id="32"/>
    </w:p>
    <w:p w14:paraId="03E24FDB" w14:textId="0BD08AEC" w:rsidR="00462C49" w:rsidRPr="00462C49" w:rsidRDefault="00462C49" w:rsidP="00462C4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412CF5" w14:textId="0730D5DD" w:rsidR="00462C49" w:rsidRPr="004C2249" w:rsidRDefault="00462C4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F66825A" w14:textId="77777777" w:rsidR="00462C49" w:rsidRPr="00462C49" w:rsidRDefault="00462C49" w:rsidP="00462C4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A39E3F" w14:textId="77777777" w:rsidR="00462C49" w:rsidRDefault="00462C49" w:rsidP="00462C4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7DF830" w14:textId="493D2743" w:rsid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AF3BEE5" w14:textId="25DBA238" w:rsidR="000D7EE2" w:rsidRPr="00902430" w:rsidRDefault="004D05A7" w:rsidP="000D7EE2">
      <w:pPr>
        <w:pStyle w:val="Heading3"/>
      </w:pPr>
      <w:bookmarkStart w:id="33" w:name="_Toc48575684"/>
      <w:r>
        <w:t>Photosensor reading</w:t>
      </w:r>
      <w:bookmarkEnd w:id="33"/>
    </w:p>
    <w:p w14:paraId="13EF07F9" w14:textId="77777777" w:rsidR="000D7EE2" w:rsidRPr="00462C49" w:rsidRDefault="000D7EE2" w:rsidP="000D7EE2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119873" w14:textId="5DE3B6E9" w:rsidR="000D7EE2" w:rsidRPr="004C2249" w:rsidRDefault="000D7EE2" w:rsidP="000D7EE2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Lux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="001C47A8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42124812" w14:textId="77777777" w:rsidR="000D7EE2" w:rsidRPr="00462C49" w:rsidRDefault="000D7EE2" w:rsidP="000D7EE2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263C1A4" w14:textId="77777777" w:rsidR="000D7EE2" w:rsidRPr="00462C49" w:rsidRDefault="000D7EE2" w:rsidP="000D7EE2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A95E9" w14:textId="77777777" w:rsidR="004F6E46" w:rsidRDefault="004F6E46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73D06342" w14:textId="64A74D08" w:rsidR="004F6E46" w:rsidRPr="00902430" w:rsidRDefault="004F6E46" w:rsidP="004F6E46">
      <w:pPr>
        <w:pStyle w:val="Heading3"/>
      </w:pPr>
      <w:bookmarkStart w:id="34" w:name="_Toc48575685"/>
      <w:r>
        <w:lastRenderedPageBreak/>
        <w:t>Firmware version reading</w:t>
      </w:r>
      <w:bookmarkEnd w:id="34"/>
    </w:p>
    <w:p w14:paraId="1C7CC800" w14:textId="77777777" w:rsidR="004F6E46" w:rsidRPr="00462C49" w:rsidRDefault="004F6E46" w:rsidP="004F6E46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A116690" w14:textId="469ADBA3" w:rsidR="004F6E46" w:rsidRPr="004C2249" w:rsidRDefault="004F6E46" w:rsidP="004F6E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irmware-vers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FirmwareVersion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1.20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89895DB" w14:textId="77777777" w:rsidR="004F6E46" w:rsidRPr="00462C49" w:rsidRDefault="004F6E46" w:rsidP="004F6E46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0B9A97B" w14:textId="77777777" w:rsidR="004F6E46" w:rsidRPr="00462C49" w:rsidRDefault="004F6E46" w:rsidP="004F6E46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182296" w14:textId="77777777" w:rsidR="000D7EE2" w:rsidRP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063745" w14:textId="77777777" w:rsidR="00462C49" w:rsidRPr="00462C49" w:rsidRDefault="00462C49" w:rsidP="002430C9">
      <w:pPr>
        <w:ind w:left="1418"/>
        <w:rPr>
          <w:rFonts w:ascii="Consolas" w:hAnsi="Consolas"/>
          <w:color w:val="666666"/>
          <w:sz w:val="22"/>
        </w:rPr>
      </w:pPr>
    </w:p>
    <w:p w14:paraId="3A33A070" w14:textId="77777777" w:rsidR="002430C9" w:rsidRDefault="002430C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0F44AA" w14:textId="69CB6020" w:rsidR="0043699D" w:rsidRDefault="00281C8F" w:rsidP="0043699D">
      <w:pPr>
        <w:pStyle w:val="Heading2"/>
      </w:pPr>
      <w:bookmarkStart w:id="35" w:name="_Toc48575686"/>
      <w:r>
        <w:lastRenderedPageBreak/>
        <w:t>Fault Reporting / Rectification</w:t>
      </w:r>
      <w:bookmarkEnd w:id="35"/>
    </w:p>
    <w:p w14:paraId="7DCA13E2" w14:textId="3FF47AD2" w:rsidR="0043699D" w:rsidRDefault="000C7F0C" w:rsidP="0043699D">
      <w:pPr>
        <w:pStyle w:val="Heading3"/>
      </w:pPr>
      <w:bookmarkStart w:id="36" w:name="_Toc48575687"/>
      <w:r>
        <w:t>Data Dictionary</w:t>
      </w:r>
      <w:bookmarkEnd w:id="36"/>
    </w:p>
    <w:tbl>
      <w:tblPr>
        <w:tblStyle w:val="PlainTable11"/>
        <w:tblW w:w="10035" w:type="dxa"/>
        <w:jc w:val="center"/>
        <w:tblInd w:w="0" w:type="dxa"/>
        <w:tblLook w:val="04A0" w:firstRow="1" w:lastRow="0" w:firstColumn="1" w:lastColumn="0" w:noHBand="0" w:noVBand="1"/>
      </w:tblPr>
      <w:tblGrid>
        <w:gridCol w:w="1943"/>
        <w:gridCol w:w="1239"/>
        <w:gridCol w:w="4041"/>
        <w:gridCol w:w="2812"/>
      </w:tblGrid>
      <w:tr w:rsidR="005A62D2" w14:paraId="68044E2D" w14:textId="77777777" w:rsidTr="005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0389424" w14:textId="77777777" w:rsidR="005A62D2" w:rsidRDefault="005A62D2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97DBF5" w14:textId="77777777" w:rsidR="005A62D2" w:rsidRDefault="005A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E064A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  <w:p w14:paraId="49A44D9C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227F9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</w:tc>
      </w:tr>
      <w:tr w:rsidR="005A62D2" w14:paraId="35BA1E32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380292" w14:textId="77777777" w:rsidR="005A62D2" w:rsidRDefault="005A62D2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C755EE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53882D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43FF99B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FB7E84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D55CDF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FCC74F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4B94399F" w14:textId="2F9A40CE" w:rsidR="005A62D2" w:rsidRPr="00182B9D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3636E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5A62D2" w14:paraId="7AA09A7B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253696" w14:textId="77777777" w:rsidR="005A62D2" w:rsidRDefault="005A62D2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ABEAD6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5D057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0FA835B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320CABA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5C0E0BF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1EE3776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40042E3" w14:textId="56D11EDF" w:rsidR="005A62D2" w:rsidRPr="00182B9D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A06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5A62D2" w14:paraId="0DF3F6F3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5365AE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070ADE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CD8F0D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F5CEC6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mm:ss:SSS</w:t>
            </w:r>
            <w:proofErr w:type="spellEnd"/>
          </w:p>
          <w:p w14:paraId="3E0A4EB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C7B3CBE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</w:p>
          <w:p w14:paraId="0ED61294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 (block) </w:t>
            </w:r>
          </w:p>
          <w:p w14:paraId="45936B2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43831B53" w14:textId="4BB4F8F9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mm:ss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1CAA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26A4739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0E26AE52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55827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7C2125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4F106E91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6EA09E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#fault</w:t>
            </w:r>
            <w:proofErr w:type="spellEnd"/>
          </w:p>
          <w:p w14:paraId="6314B57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C84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 and identifying packet purpose</w:t>
            </w:r>
          </w:p>
          <w:p w14:paraId="30497BF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2206B79B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A3A9B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A73CB4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D08A8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0FC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474AF786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5CD81379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BE8CAC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279AC0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68596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HH:mm:ss.SSS</w:t>
            </w:r>
            <w:proofErr w:type="spell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A408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CA1D6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1371511E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6FF53A" w14:textId="77777777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verit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1F9DF8" w14:textId="6D905861" w:rsidR="00D85BB1" w:rsidRDefault="00D85BB1" w:rsidP="00D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0F3915"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9B7BF8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</w:t>
            </w:r>
            <w:r>
              <w:rPr>
                <w:sz w:val="22"/>
                <w:szCs w:val="18"/>
              </w:rPr>
              <w:t xml:space="preserve">/ 2 </w:t>
            </w:r>
            <w:r w:rsidRPr="000F3915">
              <w:rPr>
                <w:sz w:val="22"/>
                <w:szCs w:val="18"/>
              </w:rPr>
              <w:t xml:space="preserve">/ 3 </w:t>
            </w:r>
          </w:p>
          <w:p w14:paraId="73051B76" w14:textId="45AF3DE0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C750" w14:textId="20372238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– </w:t>
            </w:r>
            <w:r w:rsidR="006A00BF">
              <w:rPr>
                <w:sz w:val="22"/>
                <w:szCs w:val="18"/>
              </w:rPr>
              <w:t>Minor</w:t>
            </w:r>
          </w:p>
          <w:p w14:paraId="31BE2952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– Major</w:t>
            </w:r>
          </w:p>
          <w:p w14:paraId="6743FFC9" w14:textId="510399D9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3 – </w:t>
            </w:r>
            <w:r w:rsidR="006A00BF">
              <w:rPr>
                <w:sz w:val="22"/>
                <w:szCs w:val="18"/>
              </w:rPr>
              <w:t>Critical</w:t>
            </w:r>
            <w:r w:rsidRPr="000F3915">
              <w:rPr>
                <w:sz w:val="22"/>
                <w:szCs w:val="18"/>
              </w:rPr>
              <w:t xml:space="preserve"> </w:t>
            </w:r>
          </w:p>
          <w:p w14:paraId="70F57408" w14:textId="77777777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2BA20F0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41A943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TripGeneralAlarm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076679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F328F7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772F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D82EC90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98B830F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8E5BC0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628FF2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38FD6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EF27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F09799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55BB7226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2F9611" w14:textId="439DB4C4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Faultcod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49CC5D1" w14:textId="0D7AAD37" w:rsidR="00D85BB1" w:rsidRDefault="00D85BB1" w:rsidP="00D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653DA1E" w14:textId="63711A52" w:rsidR="00D85BB1" w:rsidRDefault="00CC4F33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Z-LS-FC-XXXX</w:t>
            </w:r>
            <w:r w:rsidR="00D85BB1">
              <w:rPr>
                <w:sz w:val="22"/>
                <w:szCs w:val="18"/>
              </w:rPr>
              <w:br/>
            </w:r>
            <w:r w:rsidR="00D85BB1">
              <w:rPr>
                <w:sz w:val="22"/>
                <w:szCs w:val="18"/>
              </w:rPr>
              <w:br/>
              <w:t>where</w:t>
            </w:r>
          </w:p>
          <w:p w14:paraId="3D5DD33E" w14:textId="49E38125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4F1ACE">
              <w:rPr>
                <w:i/>
                <w:iCs/>
                <w:sz w:val="22"/>
                <w:szCs w:val="18"/>
              </w:rPr>
              <w:t>X</w:t>
            </w:r>
            <w:r>
              <w:rPr>
                <w:i/>
                <w:iCs/>
                <w:sz w:val="22"/>
                <w:szCs w:val="18"/>
              </w:rPr>
              <w:t>XXX</w:t>
            </w:r>
            <w:r w:rsidRPr="004F1ACE">
              <w:rPr>
                <w:i/>
                <w:iCs/>
                <w:sz w:val="22"/>
                <w:szCs w:val="18"/>
              </w:rPr>
              <w:t xml:space="preserve"> – Unique fault code ID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56E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1 – Motion sensor failure</w:t>
            </w:r>
          </w:p>
          <w:p w14:paraId="67B8124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2 – Photosensor failure</w:t>
            </w:r>
          </w:p>
          <w:p w14:paraId="1BA17F57" w14:textId="00641650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3 – </w:t>
            </w:r>
            <w:r w:rsidR="00725297">
              <w:rPr>
                <w:sz w:val="22"/>
                <w:szCs w:val="18"/>
              </w:rPr>
              <w:t>Current error</w:t>
            </w:r>
            <w:r>
              <w:rPr>
                <w:sz w:val="22"/>
                <w:szCs w:val="18"/>
              </w:rPr>
              <w:t xml:space="preserve"> </w:t>
            </w:r>
          </w:p>
          <w:p w14:paraId="1D9EEEC5" w14:textId="25C01EDB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4 – </w:t>
            </w:r>
            <w:r w:rsidR="00725297">
              <w:rPr>
                <w:sz w:val="22"/>
                <w:szCs w:val="18"/>
              </w:rPr>
              <w:t>Voltage error</w:t>
            </w:r>
          </w:p>
          <w:p w14:paraId="753ABDF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5 – AC failure</w:t>
            </w:r>
          </w:p>
          <w:p w14:paraId="1D8D6DD6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</w:tbl>
    <w:p w14:paraId="64C7D35C" w14:textId="27A5979B" w:rsidR="005A62D2" w:rsidRDefault="005A62D2" w:rsidP="005A62D2"/>
    <w:p w14:paraId="16B5E88F" w14:textId="5BA761DB" w:rsidR="005A62D2" w:rsidRDefault="005A62D2" w:rsidP="005A62D2"/>
    <w:p w14:paraId="3F61F955" w14:textId="2CA70580" w:rsidR="005A62D2" w:rsidRDefault="005A62D2" w:rsidP="005A62D2"/>
    <w:p w14:paraId="52C57FDD" w14:textId="77777777" w:rsidR="00182B9D" w:rsidRDefault="00182B9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16DB4A0A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7" w:name="_Toc45117697"/>
      <w:bookmarkStart w:id="38" w:name="_Toc48575688"/>
      <w:r>
        <w:lastRenderedPageBreak/>
        <w:t>Motion sensor failure</w:t>
      </w:r>
      <w:bookmarkEnd w:id="37"/>
      <w:bookmarkEnd w:id="38"/>
    </w:p>
    <w:p w14:paraId="75B42CC8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C26FBFB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E9D814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768539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 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2CE1A729" w14:textId="77777777" w:rsidR="00DC096E" w:rsidRDefault="00DC096E" w:rsidP="00DC096E">
      <w:pPr>
        <w:ind w:left="720" w:firstLine="69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7D6A65C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9" w:name="_Toc45117698"/>
      <w:bookmarkStart w:id="40" w:name="_Toc48575689"/>
      <w:r>
        <w:t>Photosensor failure</w:t>
      </w:r>
      <w:bookmarkEnd w:id="39"/>
      <w:bookmarkEnd w:id="40"/>
    </w:p>
    <w:p w14:paraId="30B908C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5930067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3383532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19A9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2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38B6544" w14:textId="77777777" w:rsidR="00DC096E" w:rsidRPr="007C2170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B894A8" w14:textId="77777777" w:rsidR="00DC096E" w:rsidRDefault="00DC096E" w:rsidP="00DC096E">
      <w:pPr>
        <w:widowControl/>
        <w:spacing w:after="200" w:line="276" w:lineRule="auto"/>
        <w:jc w:val="left"/>
      </w:pPr>
      <w:r>
        <w:br w:type="page"/>
      </w:r>
    </w:p>
    <w:p w14:paraId="652BB849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1" w:name="_Toc45117699"/>
      <w:bookmarkStart w:id="42" w:name="_Toc48575690"/>
      <w:r>
        <w:lastRenderedPageBreak/>
        <w:t>Current error</w:t>
      </w:r>
      <w:bookmarkEnd w:id="41"/>
      <w:bookmarkEnd w:id="42"/>
    </w:p>
    <w:p w14:paraId="5949BEC1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D27E413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2.1.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E65B7AB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F44043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urrent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F63B8BC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FB2C196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3" w:name="_Toc45117700"/>
      <w:bookmarkStart w:id="44" w:name="_Toc48575691"/>
      <w:r>
        <w:t>Voltage error</w:t>
      </w:r>
      <w:bookmarkEnd w:id="43"/>
      <w:bookmarkEnd w:id="44"/>
    </w:p>
    <w:p w14:paraId="07B987A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3963515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7F6CE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781A0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1 Voltage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4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2FA0C42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B50630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5" w:name="_Toc45117701"/>
      <w:bookmarkStart w:id="46" w:name="_Toc48575692"/>
      <w:r>
        <w:t>AC failure</w:t>
      </w:r>
      <w:bookmarkEnd w:id="45"/>
      <w:bookmarkEnd w:id="46"/>
    </w:p>
    <w:p w14:paraId="44BB1A7B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8F3BF9E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5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A0AEF8F" w14:textId="77777777" w:rsidR="00DC096E" w:rsidRPr="003E4E23" w:rsidRDefault="00DC096E" w:rsidP="00DC096E">
      <w:pPr>
        <w:widowControl/>
        <w:ind w:left="1440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950EA7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C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E449FDA" w14:textId="1F0C8255" w:rsidR="0043699D" w:rsidRPr="0043699D" w:rsidRDefault="00DC096E" w:rsidP="00FF273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196605" w14:textId="01ADCC58" w:rsidR="00511E8C" w:rsidRPr="00902430" w:rsidRDefault="00FF273E" w:rsidP="00902430">
      <w:pPr>
        <w:pStyle w:val="Heading3"/>
      </w:pPr>
      <w:bookmarkStart w:id="47" w:name="_Toc48575693"/>
      <w:r>
        <w:lastRenderedPageBreak/>
        <w:t>Light fault clear</w:t>
      </w:r>
      <w:bookmarkEnd w:id="47"/>
    </w:p>
    <w:p w14:paraId="349A5801" w14:textId="5E8157FD" w:rsidR="00C87D8B" w:rsidRPr="00C87D8B" w:rsidRDefault="00C87D8B" w:rsidP="00C87D8B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13A5F80" w14:textId="0062740B" w:rsidR="00C87D8B" w:rsidRPr="00C87D8B" w:rsidRDefault="00C87D8B" w:rsidP="00D65A15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902430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605103055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ystem#clear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r w:rsidR="001E0896"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1E089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E26B1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5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.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456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Ref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#fault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5C0A7168" w14:textId="4C0D2882" w:rsidR="006D7846" w:rsidRPr="00C87D8B" w:rsidRDefault="00C87D8B" w:rsidP="006D78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r w:rsidR="006D7846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</w:t>
      </w:r>
      <w:proofErr w:type="spellEnd"/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2.3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ixed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E4B14C" w14:textId="77777777" w:rsidR="00A46025" w:rsidRPr="001E0896" w:rsidRDefault="00C87D8B" w:rsidP="001E0896">
      <w:pPr>
        <w:widowControl/>
        <w:spacing w:after="200" w:line="276" w:lineRule="auto"/>
        <w:ind w:left="1418"/>
        <w:jc w:val="left"/>
        <w:rPr>
          <w:b/>
          <w:bCs/>
          <w:sz w:val="32"/>
          <w:szCs w:val="32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sectPr w:rsidR="00A46025" w:rsidRPr="001E0896" w:rsidSect="003913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ED"/>
    <w:multiLevelType w:val="multilevel"/>
    <w:tmpl w:val="AE0CB4A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B3E129C"/>
    <w:multiLevelType w:val="hybridMultilevel"/>
    <w:tmpl w:val="85D6E6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70C55"/>
    <w:multiLevelType w:val="hybridMultilevel"/>
    <w:tmpl w:val="721AEBD2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D0662CA"/>
    <w:multiLevelType w:val="hybridMultilevel"/>
    <w:tmpl w:val="04523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2E"/>
    <w:multiLevelType w:val="hybridMultilevel"/>
    <w:tmpl w:val="B06A426C"/>
    <w:lvl w:ilvl="0" w:tplc="74A68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5B21"/>
    <w:multiLevelType w:val="hybridMultilevel"/>
    <w:tmpl w:val="877AD2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6"/>
    <w:rsid w:val="00002317"/>
    <w:rsid w:val="000041FF"/>
    <w:rsid w:val="000052B9"/>
    <w:rsid w:val="0001152A"/>
    <w:rsid w:val="000170C1"/>
    <w:rsid w:val="00022977"/>
    <w:rsid w:val="00022D1C"/>
    <w:rsid w:val="00030041"/>
    <w:rsid w:val="00033D7A"/>
    <w:rsid w:val="00035F67"/>
    <w:rsid w:val="000432EF"/>
    <w:rsid w:val="00046954"/>
    <w:rsid w:val="000523EB"/>
    <w:rsid w:val="00052D3C"/>
    <w:rsid w:val="00065914"/>
    <w:rsid w:val="00067DE4"/>
    <w:rsid w:val="00070AF4"/>
    <w:rsid w:val="000823FF"/>
    <w:rsid w:val="00087A2A"/>
    <w:rsid w:val="000A517B"/>
    <w:rsid w:val="000A68EB"/>
    <w:rsid w:val="000B2429"/>
    <w:rsid w:val="000C3EB5"/>
    <w:rsid w:val="000C4787"/>
    <w:rsid w:val="000C7F0C"/>
    <w:rsid w:val="000D4C86"/>
    <w:rsid w:val="000D7EE2"/>
    <w:rsid w:val="000D7F2F"/>
    <w:rsid w:val="000E180A"/>
    <w:rsid w:val="000E3496"/>
    <w:rsid w:val="000E4F63"/>
    <w:rsid w:val="000E63BC"/>
    <w:rsid w:val="000E7EE9"/>
    <w:rsid w:val="000F1994"/>
    <w:rsid w:val="000F39F3"/>
    <w:rsid w:val="000F6BA4"/>
    <w:rsid w:val="000F6DB3"/>
    <w:rsid w:val="00111330"/>
    <w:rsid w:val="0011319F"/>
    <w:rsid w:val="0011394E"/>
    <w:rsid w:val="00116D2A"/>
    <w:rsid w:val="00130E24"/>
    <w:rsid w:val="00132FC6"/>
    <w:rsid w:val="001405A8"/>
    <w:rsid w:val="0014761C"/>
    <w:rsid w:val="00147F8C"/>
    <w:rsid w:val="00153643"/>
    <w:rsid w:val="0015613A"/>
    <w:rsid w:val="0015618D"/>
    <w:rsid w:val="00166E25"/>
    <w:rsid w:val="00170383"/>
    <w:rsid w:val="001713AD"/>
    <w:rsid w:val="00176501"/>
    <w:rsid w:val="00182B9D"/>
    <w:rsid w:val="00194931"/>
    <w:rsid w:val="0019638A"/>
    <w:rsid w:val="001A2488"/>
    <w:rsid w:val="001C3802"/>
    <w:rsid w:val="001C47A8"/>
    <w:rsid w:val="001D3FA4"/>
    <w:rsid w:val="001D5CE6"/>
    <w:rsid w:val="001E0896"/>
    <w:rsid w:val="001E24DF"/>
    <w:rsid w:val="001E455C"/>
    <w:rsid w:val="001F1465"/>
    <w:rsid w:val="001F20AF"/>
    <w:rsid w:val="001F6AB8"/>
    <w:rsid w:val="001F6B48"/>
    <w:rsid w:val="002009E3"/>
    <w:rsid w:val="00202DF7"/>
    <w:rsid w:val="00205EE9"/>
    <w:rsid w:val="0021542E"/>
    <w:rsid w:val="00220532"/>
    <w:rsid w:val="00220E65"/>
    <w:rsid w:val="002348ED"/>
    <w:rsid w:val="002430C9"/>
    <w:rsid w:val="00243FB4"/>
    <w:rsid w:val="00244422"/>
    <w:rsid w:val="00266014"/>
    <w:rsid w:val="002744D1"/>
    <w:rsid w:val="00281C8F"/>
    <w:rsid w:val="0028286F"/>
    <w:rsid w:val="002829BF"/>
    <w:rsid w:val="00284DE4"/>
    <w:rsid w:val="0029033F"/>
    <w:rsid w:val="00295F78"/>
    <w:rsid w:val="002A2188"/>
    <w:rsid w:val="002A610E"/>
    <w:rsid w:val="002C1B91"/>
    <w:rsid w:val="002C2BA6"/>
    <w:rsid w:val="002D5EB1"/>
    <w:rsid w:val="002D70B5"/>
    <w:rsid w:val="002E2B11"/>
    <w:rsid w:val="002E5A58"/>
    <w:rsid w:val="002F33DF"/>
    <w:rsid w:val="00303626"/>
    <w:rsid w:val="00321CE4"/>
    <w:rsid w:val="00326FDC"/>
    <w:rsid w:val="00333016"/>
    <w:rsid w:val="00335DE3"/>
    <w:rsid w:val="00340E06"/>
    <w:rsid w:val="00343776"/>
    <w:rsid w:val="00344025"/>
    <w:rsid w:val="00345186"/>
    <w:rsid w:val="00351855"/>
    <w:rsid w:val="00352792"/>
    <w:rsid w:val="003724EB"/>
    <w:rsid w:val="00372D51"/>
    <w:rsid w:val="00373E9A"/>
    <w:rsid w:val="00376499"/>
    <w:rsid w:val="003803F3"/>
    <w:rsid w:val="003851BD"/>
    <w:rsid w:val="003861C2"/>
    <w:rsid w:val="00391387"/>
    <w:rsid w:val="003A570F"/>
    <w:rsid w:val="003A59BD"/>
    <w:rsid w:val="003A6BA8"/>
    <w:rsid w:val="003B0B5E"/>
    <w:rsid w:val="003B2319"/>
    <w:rsid w:val="003C38DF"/>
    <w:rsid w:val="003D04F5"/>
    <w:rsid w:val="003D7786"/>
    <w:rsid w:val="003D7CED"/>
    <w:rsid w:val="003D7FE2"/>
    <w:rsid w:val="003E2008"/>
    <w:rsid w:val="003E4E23"/>
    <w:rsid w:val="00407218"/>
    <w:rsid w:val="00407728"/>
    <w:rsid w:val="00411A73"/>
    <w:rsid w:val="00413D97"/>
    <w:rsid w:val="00432EE9"/>
    <w:rsid w:val="0043468F"/>
    <w:rsid w:val="0043699D"/>
    <w:rsid w:val="004379E2"/>
    <w:rsid w:val="00447552"/>
    <w:rsid w:val="00447BD0"/>
    <w:rsid w:val="00460561"/>
    <w:rsid w:val="00462C49"/>
    <w:rsid w:val="00464592"/>
    <w:rsid w:val="00467550"/>
    <w:rsid w:val="00483556"/>
    <w:rsid w:val="00494B5C"/>
    <w:rsid w:val="00497A9E"/>
    <w:rsid w:val="004A1291"/>
    <w:rsid w:val="004B02F5"/>
    <w:rsid w:val="004B5631"/>
    <w:rsid w:val="004B6545"/>
    <w:rsid w:val="004B6AF3"/>
    <w:rsid w:val="004B71EB"/>
    <w:rsid w:val="004B77C3"/>
    <w:rsid w:val="004C2249"/>
    <w:rsid w:val="004C2AEB"/>
    <w:rsid w:val="004C3D57"/>
    <w:rsid w:val="004D05A7"/>
    <w:rsid w:val="004E393D"/>
    <w:rsid w:val="004F6E46"/>
    <w:rsid w:val="004F6F5D"/>
    <w:rsid w:val="00504567"/>
    <w:rsid w:val="0051183B"/>
    <w:rsid w:val="00511E8C"/>
    <w:rsid w:val="005120A9"/>
    <w:rsid w:val="00523849"/>
    <w:rsid w:val="005260FF"/>
    <w:rsid w:val="00527380"/>
    <w:rsid w:val="0053463D"/>
    <w:rsid w:val="00535D13"/>
    <w:rsid w:val="00536EB9"/>
    <w:rsid w:val="005411A4"/>
    <w:rsid w:val="00541B16"/>
    <w:rsid w:val="00543A45"/>
    <w:rsid w:val="00545191"/>
    <w:rsid w:val="00546A13"/>
    <w:rsid w:val="00546BAF"/>
    <w:rsid w:val="005553CA"/>
    <w:rsid w:val="00556B69"/>
    <w:rsid w:val="00561AC9"/>
    <w:rsid w:val="005658E3"/>
    <w:rsid w:val="0056761B"/>
    <w:rsid w:val="00567B60"/>
    <w:rsid w:val="00580F88"/>
    <w:rsid w:val="00581574"/>
    <w:rsid w:val="00582627"/>
    <w:rsid w:val="00586DF4"/>
    <w:rsid w:val="005911F2"/>
    <w:rsid w:val="00591E41"/>
    <w:rsid w:val="00591E5B"/>
    <w:rsid w:val="0059301B"/>
    <w:rsid w:val="005A62D2"/>
    <w:rsid w:val="005B5118"/>
    <w:rsid w:val="005C31B0"/>
    <w:rsid w:val="005D6E83"/>
    <w:rsid w:val="005E0A4F"/>
    <w:rsid w:val="005E247D"/>
    <w:rsid w:val="005E277D"/>
    <w:rsid w:val="005F168A"/>
    <w:rsid w:val="005F3057"/>
    <w:rsid w:val="005F4A7E"/>
    <w:rsid w:val="005F50E9"/>
    <w:rsid w:val="00605C38"/>
    <w:rsid w:val="00606D3B"/>
    <w:rsid w:val="006105DF"/>
    <w:rsid w:val="00612A71"/>
    <w:rsid w:val="00616EE1"/>
    <w:rsid w:val="00617A8E"/>
    <w:rsid w:val="006219FA"/>
    <w:rsid w:val="0063394F"/>
    <w:rsid w:val="00635D23"/>
    <w:rsid w:val="00642373"/>
    <w:rsid w:val="00642DBB"/>
    <w:rsid w:val="00645881"/>
    <w:rsid w:val="0066262C"/>
    <w:rsid w:val="00663AB6"/>
    <w:rsid w:val="00665FE2"/>
    <w:rsid w:val="00667DA3"/>
    <w:rsid w:val="00673E54"/>
    <w:rsid w:val="006752CB"/>
    <w:rsid w:val="0068032A"/>
    <w:rsid w:val="0069535E"/>
    <w:rsid w:val="0069782D"/>
    <w:rsid w:val="006A00BF"/>
    <w:rsid w:val="006A05B7"/>
    <w:rsid w:val="006A6448"/>
    <w:rsid w:val="006A7700"/>
    <w:rsid w:val="006B251B"/>
    <w:rsid w:val="006B6362"/>
    <w:rsid w:val="006C60EB"/>
    <w:rsid w:val="006C6840"/>
    <w:rsid w:val="006D7846"/>
    <w:rsid w:val="006E2DC4"/>
    <w:rsid w:val="006E668B"/>
    <w:rsid w:val="006F47C4"/>
    <w:rsid w:val="006F5A11"/>
    <w:rsid w:val="00702F53"/>
    <w:rsid w:val="00707FDE"/>
    <w:rsid w:val="00713CC2"/>
    <w:rsid w:val="0071543B"/>
    <w:rsid w:val="007207FC"/>
    <w:rsid w:val="00720EB1"/>
    <w:rsid w:val="00721014"/>
    <w:rsid w:val="00725297"/>
    <w:rsid w:val="00725BD0"/>
    <w:rsid w:val="00726840"/>
    <w:rsid w:val="00727EF4"/>
    <w:rsid w:val="00745858"/>
    <w:rsid w:val="0074731E"/>
    <w:rsid w:val="00760F71"/>
    <w:rsid w:val="0076345C"/>
    <w:rsid w:val="00771E25"/>
    <w:rsid w:val="00773FA8"/>
    <w:rsid w:val="00777B14"/>
    <w:rsid w:val="007820AF"/>
    <w:rsid w:val="007839FC"/>
    <w:rsid w:val="00791951"/>
    <w:rsid w:val="0079372D"/>
    <w:rsid w:val="00793843"/>
    <w:rsid w:val="007960AA"/>
    <w:rsid w:val="007A0E30"/>
    <w:rsid w:val="007B6943"/>
    <w:rsid w:val="007C0D9D"/>
    <w:rsid w:val="007C3241"/>
    <w:rsid w:val="007C53EC"/>
    <w:rsid w:val="007E2755"/>
    <w:rsid w:val="007E40FA"/>
    <w:rsid w:val="007F3070"/>
    <w:rsid w:val="007F3718"/>
    <w:rsid w:val="00800006"/>
    <w:rsid w:val="00801D4A"/>
    <w:rsid w:val="00812486"/>
    <w:rsid w:val="008160EE"/>
    <w:rsid w:val="00824DA9"/>
    <w:rsid w:val="00830F6A"/>
    <w:rsid w:val="00852612"/>
    <w:rsid w:val="00853734"/>
    <w:rsid w:val="00853ED4"/>
    <w:rsid w:val="00854E63"/>
    <w:rsid w:val="00863A69"/>
    <w:rsid w:val="0086529F"/>
    <w:rsid w:val="008717F0"/>
    <w:rsid w:val="00887D63"/>
    <w:rsid w:val="00894B6B"/>
    <w:rsid w:val="00896351"/>
    <w:rsid w:val="008A327C"/>
    <w:rsid w:val="008B25B0"/>
    <w:rsid w:val="008B7D2F"/>
    <w:rsid w:val="008C54CB"/>
    <w:rsid w:val="008D5496"/>
    <w:rsid w:val="008F41AD"/>
    <w:rsid w:val="00902430"/>
    <w:rsid w:val="00904964"/>
    <w:rsid w:val="00904B96"/>
    <w:rsid w:val="009069BD"/>
    <w:rsid w:val="00906B90"/>
    <w:rsid w:val="009129AE"/>
    <w:rsid w:val="00915CED"/>
    <w:rsid w:val="00917A23"/>
    <w:rsid w:val="009223D0"/>
    <w:rsid w:val="00923107"/>
    <w:rsid w:val="009244C2"/>
    <w:rsid w:val="00946897"/>
    <w:rsid w:val="009538B8"/>
    <w:rsid w:val="00953BE2"/>
    <w:rsid w:val="0095686C"/>
    <w:rsid w:val="009620E4"/>
    <w:rsid w:val="00966007"/>
    <w:rsid w:val="009679B8"/>
    <w:rsid w:val="00986841"/>
    <w:rsid w:val="00991101"/>
    <w:rsid w:val="009B2DAB"/>
    <w:rsid w:val="009C1C93"/>
    <w:rsid w:val="009C4FDA"/>
    <w:rsid w:val="009D7B94"/>
    <w:rsid w:val="009F0FC3"/>
    <w:rsid w:val="009F196C"/>
    <w:rsid w:val="00A0785F"/>
    <w:rsid w:val="00A07EED"/>
    <w:rsid w:val="00A148D9"/>
    <w:rsid w:val="00A16C53"/>
    <w:rsid w:val="00A25A08"/>
    <w:rsid w:val="00A27C8A"/>
    <w:rsid w:val="00A32210"/>
    <w:rsid w:val="00A34CB3"/>
    <w:rsid w:val="00A34FE3"/>
    <w:rsid w:val="00A37E0F"/>
    <w:rsid w:val="00A45B54"/>
    <w:rsid w:val="00A46025"/>
    <w:rsid w:val="00A4604F"/>
    <w:rsid w:val="00A52183"/>
    <w:rsid w:val="00A52578"/>
    <w:rsid w:val="00A55798"/>
    <w:rsid w:val="00A67135"/>
    <w:rsid w:val="00A72C4C"/>
    <w:rsid w:val="00A8115E"/>
    <w:rsid w:val="00A836AB"/>
    <w:rsid w:val="00A84E71"/>
    <w:rsid w:val="00A85CA6"/>
    <w:rsid w:val="00A860A6"/>
    <w:rsid w:val="00A93CD0"/>
    <w:rsid w:val="00AA4869"/>
    <w:rsid w:val="00AA6963"/>
    <w:rsid w:val="00AB6BCD"/>
    <w:rsid w:val="00AC041F"/>
    <w:rsid w:val="00AF36D2"/>
    <w:rsid w:val="00B112B7"/>
    <w:rsid w:val="00B3355E"/>
    <w:rsid w:val="00B429A9"/>
    <w:rsid w:val="00B431B7"/>
    <w:rsid w:val="00B53BA3"/>
    <w:rsid w:val="00B5678E"/>
    <w:rsid w:val="00B60340"/>
    <w:rsid w:val="00B6147E"/>
    <w:rsid w:val="00B61CD5"/>
    <w:rsid w:val="00B6455A"/>
    <w:rsid w:val="00B647AB"/>
    <w:rsid w:val="00B661AB"/>
    <w:rsid w:val="00B732C9"/>
    <w:rsid w:val="00B83B4B"/>
    <w:rsid w:val="00B95257"/>
    <w:rsid w:val="00BA0354"/>
    <w:rsid w:val="00BA1FCF"/>
    <w:rsid w:val="00BA2D28"/>
    <w:rsid w:val="00BB1917"/>
    <w:rsid w:val="00BC3F5D"/>
    <w:rsid w:val="00BC7A62"/>
    <w:rsid w:val="00BD0F1B"/>
    <w:rsid w:val="00BD7B6F"/>
    <w:rsid w:val="00BD7F6A"/>
    <w:rsid w:val="00BE411B"/>
    <w:rsid w:val="00BE45A9"/>
    <w:rsid w:val="00BE7012"/>
    <w:rsid w:val="00BF0679"/>
    <w:rsid w:val="00BF2122"/>
    <w:rsid w:val="00BF268B"/>
    <w:rsid w:val="00BF4616"/>
    <w:rsid w:val="00C021EA"/>
    <w:rsid w:val="00C164C7"/>
    <w:rsid w:val="00C17B56"/>
    <w:rsid w:val="00C203B2"/>
    <w:rsid w:val="00C35605"/>
    <w:rsid w:val="00C43CD4"/>
    <w:rsid w:val="00C44074"/>
    <w:rsid w:val="00C441F7"/>
    <w:rsid w:val="00C443F5"/>
    <w:rsid w:val="00C469C2"/>
    <w:rsid w:val="00C54E31"/>
    <w:rsid w:val="00C55DBD"/>
    <w:rsid w:val="00C56450"/>
    <w:rsid w:val="00C608C1"/>
    <w:rsid w:val="00C630D2"/>
    <w:rsid w:val="00C64828"/>
    <w:rsid w:val="00C82C34"/>
    <w:rsid w:val="00C85800"/>
    <w:rsid w:val="00C8636B"/>
    <w:rsid w:val="00C87D8B"/>
    <w:rsid w:val="00C93039"/>
    <w:rsid w:val="00CA02A6"/>
    <w:rsid w:val="00CA2667"/>
    <w:rsid w:val="00CA3960"/>
    <w:rsid w:val="00CA52C0"/>
    <w:rsid w:val="00CA6399"/>
    <w:rsid w:val="00CA7316"/>
    <w:rsid w:val="00CA76A5"/>
    <w:rsid w:val="00CB068A"/>
    <w:rsid w:val="00CC4F33"/>
    <w:rsid w:val="00CE2914"/>
    <w:rsid w:val="00CE440C"/>
    <w:rsid w:val="00CE4E0A"/>
    <w:rsid w:val="00CF44B0"/>
    <w:rsid w:val="00D0273A"/>
    <w:rsid w:val="00D029C5"/>
    <w:rsid w:val="00D0479D"/>
    <w:rsid w:val="00D054EA"/>
    <w:rsid w:val="00D126F4"/>
    <w:rsid w:val="00D13490"/>
    <w:rsid w:val="00D2013E"/>
    <w:rsid w:val="00D22933"/>
    <w:rsid w:val="00D2743F"/>
    <w:rsid w:val="00D30D16"/>
    <w:rsid w:val="00D35DF0"/>
    <w:rsid w:val="00D36863"/>
    <w:rsid w:val="00D51620"/>
    <w:rsid w:val="00D55958"/>
    <w:rsid w:val="00D605B2"/>
    <w:rsid w:val="00D65A15"/>
    <w:rsid w:val="00D66EE7"/>
    <w:rsid w:val="00D6761E"/>
    <w:rsid w:val="00D75703"/>
    <w:rsid w:val="00D75C5C"/>
    <w:rsid w:val="00D77B10"/>
    <w:rsid w:val="00D80403"/>
    <w:rsid w:val="00D85BB1"/>
    <w:rsid w:val="00D93B97"/>
    <w:rsid w:val="00DA0439"/>
    <w:rsid w:val="00DC096E"/>
    <w:rsid w:val="00DC1247"/>
    <w:rsid w:val="00DC17F6"/>
    <w:rsid w:val="00DC381B"/>
    <w:rsid w:val="00DD77F3"/>
    <w:rsid w:val="00DE549B"/>
    <w:rsid w:val="00DE6775"/>
    <w:rsid w:val="00DF0D77"/>
    <w:rsid w:val="00DF5ADF"/>
    <w:rsid w:val="00E00ED7"/>
    <w:rsid w:val="00E02D5A"/>
    <w:rsid w:val="00E15DA3"/>
    <w:rsid w:val="00E26B11"/>
    <w:rsid w:val="00E40F9C"/>
    <w:rsid w:val="00E44A7B"/>
    <w:rsid w:val="00E45A7B"/>
    <w:rsid w:val="00E47307"/>
    <w:rsid w:val="00E50255"/>
    <w:rsid w:val="00E52696"/>
    <w:rsid w:val="00E64C05"/>
    <w:rsid w:val="00E64F18"/>
    <w:rsid w:val="00E66868"/>
    <w:rsid w:val="00E7172D"/>
    <w:rsid w:val="00E72F7C"/>
    <w:rsid w:val="00E75986"/>
    <w:rsid w:val="00E75ABC"/>
    <w:rsid w:val="00E83C81"/>
    <w:rsid w:val="00E93742"/>
    <w:rsid w:val="00EA48C6"/>
    <w:rsid w:val="00EA62D9"/>
    <w:rsid w:val="00EA6518"/>
    <w:rsid w:val="00EB7D53"/>
    <w:rsid w:val="00EC0943"/>
    <w:rsid w:val="00ED1788"/>
    <w:rsid w:val="00ED4CCA"/>
    <w:rsid w:val="00ED5F2C"/>
    <w:rsid w:val="00EE1F92"/>
    <w:rsid w:val="00EE40A5"/>
    <w:rsid w:val="00EE74F2"/>
    <w:rsid w:val="00EE7AD7"/>
    <w:rsid w:val="00EF2B25"/>
    <w:rsid w:val="00EF3851"/>
    <w:rsid w:val="00EF7EF7"/>
    <w:rsid w:val="00F0213D"/>
    <w:rsid w:val="00F0289C"/>
    <w:rsid w:val="00F058A0"/>
    <w:rsid w:val="00F10CA4"/>
    <w:rsid w:val="00F11104"/>
    <w:rsid w:val="00F220B9"/>
    <w:rsid w:val="00F221F7"/>
    <w:rsid w:val="00F24C85"/>
    <w:rsid w:val="00F25DA8"/>
    <w:rsid w:val="00F272A5"/>
    <w:rsid w:val="00F30532"/>
    <w:rsid w:val="00F315DB"/>
    <w:rsid w:val="00F40B01"/>
    <w:rsid w:val="00F5075C"/>
    <w:rsid w:val="00F561B8"/>
    <w:rsid w:val="00F56838"/>
    <w:rsid w:val="00F57CDE"/>
    <w:rsid w:val="00F67FA2"/>
    <w:rsid w:val="00F702AE"/>
    <w:rsid w:val="00F81813"/>
    <w:rsid w:val="00F83EB0"/>
    <w:rsid w:val="00F868C6"/>
    <w:rsid w:val="00F87B42"/>
    <w:rsid w:val="00F92005"/>
    <w:rsid w:val="00F94E8C"/>
    <w:rsid w:val="00F954CE"/>
    <w:rsid w:val="00FA1358"/>
    <w:rsid w:val="00FA2D7C"/>
    <w:rsid w:val="00FB1317"/>
    <w:rsid w:val="00FB3BE3"/>
    <w:rsid w:val="00FB4EA9"/>
    <w:rsid w:val="00FB537F"/>
    <w:rsid w:val="00FB60C2"/>
    <w:rsid w:val="00FC566B"/>
    <w:rsid w:val="00FE4F75"/>
    <w:rsid w:val="00FE5D44"/>
    <w:rsid w:val="00FF0E1F"/>
    <w:rsid w:val="00FF21A5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D989"/>
  <w15:docId w15:val="{DC4915E3-F4AE-4EF6-96A4-A6E6818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1">
    <w:name w:val="Plain Table 1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393BC-7737-4726-8084-8A549D3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Boon Leng - R&amp;D</dc:creator>
  <cp:keywords/>
  <dc:description/>
  <cp:lastModifiedBy>Murphy Tan</cp:lastModifiedBy>
  <cp:revision>2</cp:revision>
  <dcterms:created xsi:type="dcterms:W3CDTF">2021-01-12T09:35:00Z</dcterms:created>
  <dcterms:modified xsi:type="dcterms:W3CDTF">2021-01-12T09:35:00Z</dcterms:modified>
</cp:coreProperties>
</file>